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65" w:rsidRPr="00D25119" w:rsidRDefault="00B60FD0" w:rsidP="00F64B5D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109980</wp:posOffset>
                </wp:positionV>
                <wp:extent cx="2733675" cy="720090"/>
                <wp:effectExtent l="0" t="4445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F67" w:rsidRDefault="00D55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2685" cy="621030"/>
                                  <wp:effectExtent l="0" t="0" r="5715" b="7620"/>
                                  <wp:docPr id="6" name="Picture 6" descr="cid:image001.jpg@01CDA55F.0F790D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d:image001.jpg@01CDA55F.0F790D0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68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87.4pt;width:215.25pt;height:5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zb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" stroked="f">
                <v:textbox style="mso-fit-shape-to-text:t">
                  <w:txbxContent>
                    <w:p w:rsidR="00D55F67" w:rsidRDefault="00D55F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2685" cy="621030"/>
                            <wp:effectExtent l="0" t="0" r="5715" b="7620"/>
                            <wp:docPr id="6" name="Picture 6" descr="cid:image001.jpg@01CDA55F.0F790D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id:image001.jpg@01CDA55F.0F790D0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685" cy="62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  <w:r w:rsidR="00134D65">
        <w:rPr>
          <w:sz w:val="20"/>
          <w:szCs w:val="20"/>
        </w:rPr>
        <w:tab/>
      </w:r>
    </w:p>
    <w:tbl>
      <w:tblPr>
        <w:tblW w:w="137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80"/>
        <w:gridCol w:w="4140"/>
        <w:gridCol w:w="90"/>
        <w:gridCol w:w="900"/>
        <w:gridCol w:w="1170"/>
        <w:gridCol w:w="180"/>
        <w:gridCol w:w="4590"/>
        <w:gridCol w:w="1080"/>
      </w:tblGrid>
      <w:tr w:rsidR="00134D65" w:rsidRPr="00D25119" w:rsidTr="004A6DA4">
        <w:tc>
          <w:tcPr>
            <w:tcW w:w="6768" w:type="dxa"/>
            <w:gridSpan w:val="5"/>
            <w:tcBorders>
              <w:top w:val="double" w:sz="6" w:space="0" w:color="000000"/>
            </w:tcBorders>
            <w:shd w:val="clear" w:color="auto" w:fill="D9D9D9"/>
          </w:tcPr>
          <w:p w:rsidR="00134D65" w:rsidRPr="00D25119" w:rsidRDefault="00134D65" w:rsidP="0070406B">
            <w:pPr>
              <w:jc w:val="center"/>
              <w:rPr>
                <w:b/>
                <w: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D25119">
                  <w:rPr>
                    <w:b/>
                    <w:caps/>
                    <w:sz w:val="20"/>
                    <w:szCs w:val="20"/>
                  </w:rPr>
                  <w:t>UNIVERSITY</w:t>
                </w:r>
              </w:smartTag>
              <w:r w:rsidRPr="00D25119">
                <w:rPr>
                  <w:b/>
                  <w:caps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D25119">
                  <w:rPr>
                    <w:b/>
                    <w:caps/>
                    <w:sz w:val="20"/>
                    <w:szCs w:val="20"/>
                  </w:rPr>
                  <w:t>SOUTH CAROLINA</w:t>
                </w:r>
              </w:smartTag>
            </w:smartTag>
            <w:r w:rsidRPr="00D25119">
              <w:rPr>
                <w:b/>
                <w:caps/>
                <w:sz w:val="20"/>
                <w:szCs w:val="20"/>
              </w:rPr>
              <w:t xml:space="preserve"> BEAUFORT</w:t>
            </w:r>
          </w:p>
        </w:tc>
        <w:tc>
          <w:tcPr>
            <w:tcW w:w="7020" w:type="dxa"/>
            <w:gridSpan w:val="4"/>
            <w:tcBorders>
              <w:top w:val="double" w:sz="6" w:space="0" w:color="000000"/>
            </w:tcBorders>
            <w:shd w:val="clear" w:color="auto" w:fill="D9D9D9"/>
          </w:tcPr>
          <w:p w:rsidR="00134D65" w:rsidRPr="00D25119" w:rsidRDefault="00134D65" w:rsidP="0070406B">
            <w:pPr>
              <w:jc w:val="center"/>
              <w:rPr>
                <w:b/>
                <w:caps/>
                <w:sz w:val="20"/>
                <w:szCs w:val="20"/>
              </w:rPr>
            </w:pPr>
            <w:r w:rsidRPr="00D25119">
              <w:rPr>
                <w:b/>
                <w:caps/>
                <w:sz w:val="20"/>
                <w:szCs w:val="20"/>
              </w:rPr>
              <w:t>technical college</w:t>
            </w:r>
            <w:r w:rsidR="00295326">
              <w:rPr>
                <w:b/>
                <w:caps/>
                <w:sz w:val="20"/>
                <w:szCs w:val="20"/>
              </w:rPr>
              <w:t xml:space="preserve"> OF THE LOWCOUNTRY</w:t>
            </w:r>
          </w:p>
        </w:tc>
      </w:tr>
      <w:tr w:rsidR="00134D65" w:rsidRPr="00D25119" w:rsidTr="009111FB">
        <w:tc>
          <w:tcPr>
            <w:tcW w:w="1638" w:type="dxa"/>
            <w:gridSpan w:val="2"/>
            <w:shd w:val="clear" w:color="auto" w:fill="D9D9D9"/>
          </w:tcPr>
          <w:p w:rsidR="00134D65" w:rsidRPr="00D25119" w:rsidRDefault="00134D65" w:rsidP="00AB4B1D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4230" w:type="dxa"/>
            <w:gridSpan w:val="2"/>
            <w:shd w:val="clear" w:color="auto" w:fill="D9D9D9"/>
          </w:tcPr>
          <w:p w:rsidR="00134D65" w:rsidRPr="00D25119" w:rsidRDefault="00134D65" w:rsidP="00AB4B1D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shd w:val="clear" w:color="auto" w:fill="D9D9D9"/>
          </w:tcPr>
          <w:p w:rsidR="00134D65" w:rsidRPr="00D25119" w:rsidRDefault="00134D65" w:rsidP="0070406B">
            <w:pPr>
              <w:jc w:val="center"/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170" w:type="dxa"/>
            <w:shd w:val="clear" w:color="auto" w:fill="D9D9D9"/>
          </w:tcPr>
          <w:p w:rsidR="00134D65" w:rsidRPr="00D25119" w:rsidRDefault="00134D65" w:rsidP="00AB4B1D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4770" w:type="dxa"/>
            <w:gridSpan w:val="2"/>
            <w:shd w:val="clear" w:color="auto" w:fill="D9D9D9"/>
          </w:tcPr>
          <w:p w:rsidR="00134D65" w:rsidRPr="00D25119" w:rsidRDefault="00134D65" w:rsidP="00AB4B1D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D9D9D9"/>
          </w:tcPr>
          <w:p w:rsidR="00134D65" w:rsidRPr="00D25119" w:rsidRDefault="00134D65" w:rsidP="0070406B">
            <w:pPr>
              <w:jc w:val="center"/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redits</w:t>
            </w:r>
          </w:p>
        </w:tc>
      </w:tr>
      <w:tr w:rsidR="00134D65" w:rsidRPr="00D25119" w:rsidTr="009111FB">
        <w:tc>
          <w:tcPr>
            <w:tcW w:w="5868" w:type="dxa"/>
            <w:gridSpan w:val="4"/>
            <w:tcBorders>
              <w:bottom w:val="single" w:sz="6" w:space="0" w:color="000000"/>
            </w:tcBorders>
          </w:tcPr>
          <w:p w:rsidR="00134D65" w:rsidRPr="00D25119" w:rsidRDefault="00134D65" w:rsidP="007A6037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 xml:space="preserve">I. General Education 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134D65" w:rsidRPr="007A6037" w:rsidRDefault="007A6037" w:rsidP="001C7540">
            <w:pPr>
              <w:jc w:val="center"/>
              <w:rPr>
                <w:b/>
                <w:sz w:val="20"/>
                <w:szCs w:val="20"/>
              </w:rPr>
            </w:pPr>
            <w:r w:rsidRPr="007A6037">
              <w:rPr>
                <w:b/>
                <w:sz w:val="20"/>
                <w:szCs w:val="20"/>
              </w:rPr>
              <w:t>4</w:t>
            </w:r>
            <w:r w:rsidR="001C7540">
              <w:rPr>
                <w:b/>
                <w:sz w:val="20"/>
                <w:szCs w:val="20"/>
              </w:rPr>
              <w:t>1</w:t>
            </w:r>
            <w:r w:rsidRPr="007A6037">
              <w:rPr>
                <w:b/>
                <w:sz w:val="20"/>
                <w:szCs w:val="20"/>
              </w:rPr>
              <w:t>–4</w:t>
            </w:r>
            <w:r w:rsidR="0016138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40" w:type="dxa"/>
            <w:gridSpan w:val="3"/>
            <w:tcBorders>
              <w:bottom w:val="single" w:sz="6" w:space="0" w:color="000000"/>
            </w:tcBorders>
          </w:tcPr>
          <w:p w:rsidR="00134D65" w:rsidRPr="00D25119" w:rsidRDefault="00134D65" w:rsidP="000978FC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I. General Core Courses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134D65" w:rsidRPr="006B1A72" w:rsidRDefault="00134D65" w:rsidP="004149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4D65" w:rsidRPr="00D25119" w:rsidTr="009111FB">
        <w:tc>
          <w:tcPr>
            <w:tcW w:w="1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  <w:highlight w:val="yellow"/>
              </w:rPr>
            </w:pPr>
            <w:r w:rsidRPr="00D25119">
              <w:rPr>
                <w:b/>
                <w:i/>
                <w:sz w:val="20"/>
                <w:szCs w:val="20"/>
              </w:rPr>
              <w:t>ENGLISH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E63161" w:rsidRDefault="00E63161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</w:t>
            </w:r>
            <w:r w:rsidR="007A60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ENGLISH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6B1A72" w:rsidRDefault="006B1A72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34D65" w:rsidRPr="00D25119" w:rsidTr="009111FB">
        <w:tc>
          <w:tcPr>
            <w:tcW w:w="1638" w:type="dxa"/>
            <w:gridSpan w:val="2"/>
            <w:tcBorders>
              <w:top w:val="single" w:sz="6" w:space="0" w:color="000000"/>
            </w:tcBorders>
          </w:tcPr>
          <w:p w:rsidR="00134D65" w:rsidRPr="00D25119" w:rsidRDefault="00A51E93" w:rsidP="00B11DD1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EN</w:t>
            </w:r>
            <w:r w:rsidR="007E049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L</w:t>
            </w:r>
            <w:r w:rsidRPr="00D25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D25119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, </w:t>
            </w:r>
            <w:r w:rsidRPr="00B11DD1">
              <w:t>or</w:t>
            </w:r>
            <w:r>
              <w:rPr>
                <w:b/>
              </w:rPr>
              <w:t xml:space="preserve"> </w:t>
            </w:r>
            <w:r w:rsidRPr="00B11DD1">
              <w:rPr>
                <w:sz w:val="20"/>
                <w:szCs w:val="20"/>
              </w:rPr>
              <w:t>EN</w:t>
            </w:r>
            <w:r w:rsidR="007E049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L</w:t>
            </w:r>
            <w:r w:rsidRPr="00B11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B11DD1">
              <w:rPr>
                <w:sz w:val="20"/>
                <w:szCs w:val="20"/>
              </w:rPr>
              <w:t>101L</w:t>
            </w:r>
          </w:p>
        </w:tc>
        <w:tc>
          <w:tcPr>
            <w:tcW w:w="4230" w:type="dxa"/>
            <w:gridSpan w:val="2"/>
            <w:tcBorders>
              <w:top w:val="single" w:sz="6" w:space="0" w:color="000000"/>
            </w:tcBorders>
          </w:tcPr>
          <w:p w:rsidR="00134D65" w:rsidRDefault="00134D65" w:rsidP="00AB4B1D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Composition</w:t>
            </w:r>
            <w:r w:rsidR="00B11DD1">
              <w:rPr>
                <w:sz w:val="20"/>
                <w:szCs w:val="20"/>
              </w:rPr>
              <w:t xml:space="preserve"> or </w:t>
            </w:r>
          </w:p>
          <w:p w:rsidR="00B11DD1" w:rsidRPr="00B11DD1" w:rsidRDefault="00B11DD1" w:rsidP="009111FB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Composition</w:t>
            </w:r>
            <w:r w:rsidRPr="00B11DD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and </w:t>
            </w:r>
            <w:r w:rsidRPr="00B11DD1">
              <w:rPr>
                <w:color w:val="000000"/>
                <w:sz w:val="18"/>
                <w:szCs w:val="18"/>
              </w:rPr>
              <w:t>Intensive English Composition Lab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:rsidR="00134D65" w:rsidRDefault="00134D65" w:rsidP="0070406B">
            <w:pPr>
              <w:jc w:val="center"/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3</w:t>
            </w:r>
            <w:r w:rsidR="00B11DD1">
              <w:rPr>
                <w:sz w:val="20"/>
                <w:szCs w:val="20"/>
              </w:rPr>
              <w:t xml:space="preserve"> or </w:t>
            </w:r>
          </w:p>
          <w:p w:rsidR="00B11DD1" w:rsidRPr="00D25119" w:rsidRDefault="00E63161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134D65" w:rsidRPr="00D25119" w:rsidRDefault="002953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1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</w:tcBorders>
          </w:tcPr>
          <w:p w:rsidR="00134D65" w:rsidRPr="00D25119" w:rsidRDefault="002953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omposition I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134D65" w:rsidRPr="00D25119" w:rsidRDefault="00295326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4D65" w:rsidRPr="00D25119" w:rsidTr="009111FB">
        <w:tc>
          <w:tcPr>
            <w:tcW w:w="1638" w:type="dxa"/>
            <w:gridSpan w:val="2"/>
            <w:tcBorders>
              <w:bottom w:val="single" w:sz="6" w:space="0" w:color="000000"/>
            </w:tcBorders>
          </w:tcPr>
          <w:p w:rsidR="00134D65" w:rsidRPr="00D25119" w:rsidRDefault="00A51E93" w:rsidP="00AB4B1D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EN</w:t>
            </w:r>
            <w:r w:rsidR="007E049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L</w:t>
            </w:r>
            <w:r w:rsidRPr="00D25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D25119">
              <w:rPr>
                <w:sz w:val="20"/>
                <w:szCs w:val="20"/>
              </w:rPr>
              <w:t>102</w:t>
            </w:r>
          </w:p>
        </w:tc>
        <w:tc>
          <w:tcPr>
            <w:tcW w:w="4230" w:type="dxa"/>
            <w:gridSpan w:val="2"/>
            <w:tcBorders>
              <w:bottom w:val="single" w:sz="6" w:space="0" w:color="000000"/>
            </w:tcBorders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Composition and Literature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134D65" w:rsidRPr="00D25119" w:rsidRDefault="00134D65" w:rsidP="0070406B">
            <w:pPr>
              <w:jc w:val="center"/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34D65" w:rsidRPr="00D25119" w:rsidRDefault="002953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2</w:t>
            </w:r>
          </w:p>
        </w:tc>
        <w:tc>
          <w:tcPr>
            <w:tcW w:w="4770" w:type="dxa"/>
            <w:gridSpan w:val="2"/>
            <w:tcBorders>
              <w:bottom w:val="single" w:sz="6" w:space="0" w:color="000000"/>
            </w:tcBorders>
          </w:tcPr>
          <w:p w:rsidR="00134D65" w:rsidRPr="00D25119" w:rsidRDefault="002953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omposition II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134D65" w:rsidRPr="00D25119" w:rsidRDefault="00295326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4D65" w:rsidRPr="00D25119" w:rsidTr="009111FB">
        <w:tc>
          <w:tcPr>
            <w:tcW w:w="1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  <w:highlight w:val="yellow"/>
              </w:rPr>
            </w:pPr>
            <w:r w:rsidRPr="00D25119">
              <w:rPr>
                <w:b/>
                <w:i/>
                <w:sz w:val="20"/>
                <w:szCs w:val="20"/>
              </w:rPr>
              <w:t>NUMERICAL AND ANALYTICAL REASONIN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E63161" w:rsidRDefault="003A1613" w:rsidP="00864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NUMERICAL AND ANALYTICAL REASONING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6B1A72" w:rsidRDefault="006B1A72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34D65" w:rsidRPr="00D25119" w:rsidTr="009111FB">
        <w:tc>
          <w:tcPr>
            <w:tcW w:w="1638" w:type="dxa"/>
            <w:gridSpan w:val="2"/>
            <w:tcBorders>
              <w:top w:val="single" w:sz="6" w:space="0" w:color="000000"/>
            </w:tcBorders>
          </w:tcPr>
          <w:p w:rsidR="001C7540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</w:t>
            </w:r>
            <w:r w:rsidRPr="00D25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111</w:t>
            </w:r>
          </w:p>
          <w:p w:rsidR="001C7540" w:rsidRDefault="001C7540" w:rsidP="00A51E93">
            <w:pPr>
              <w:rPr>
                <w:sz w:val="20"/>
                <w:szCs w:val="20"/>
              </w:rPr>
            </w:pPr>
          </w:p>
          <w:p w:rsidR="00134D65" w:rsidRPr="00D25119" w:rsidRDefault="001C7540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B201</w:t>
            </w:r>
          </w:p>
        </w:tc>
        <w:tc>
          <w:tcPr>
            <w:tcW w:w="4230" w:type="dxa"/>
            <w:gridSpan w:val="2"/>
            <w:tcBorders>
              <w:top w:val="single" w:sz="6" w:space="0" w:color="000000"/>
            </w:tcBorders>
          </w:tcPr>
          <w:p w:rsidR="00134D65" w:rsidRDefault="001C7540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Algebra or a higher level mathematics course</w:t>
            </w:r>
          </w:p>
          <w:p w:rsidR="00295326" w:rsidRPr="00D25119" w:rsidRDefault="001C7540" w:rsidP="001C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Statistics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:rsidR="00134D65" w:rsidRDefault="00134D65" w:rsidP="0070406B">
            <w:pPr>
              <w:jc w:val="center"/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3</w:t>
            </w:r>
          </w:p>
          <w:p w:rsidR="001C7540" w:rsidRDefault="001C7540" w:rsidP="0070406B">
            <w:pPr>
              <w:jc w:val="center"/>
              <w:rPr>
                <w:sz w:val="20"/>
                <w:szCs w:val="20"/>
              </w:rPr>
            </w:pPr>
          </w:p>
          <w:p w:rsidR="00295326" w:rsidRPr="00D25119" w:rsidRDefault="001C7540" w:rsidP="001C7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134D65" w:rsidRDefault="00295326" w:rsidP="00295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10</w:t>
            </w:r>
          </w:p>
          <w:p w:rsidR="001C7540" w:rsidRDefault="001C7540" w:rsidP="00295326">
            <w:pPr>
              <w:rPr>
                <w:sz w:val="20"/>
                <w:szCs w:val="20"/>
              </w:rPr>
            </w:pPr>
          </w:p>
          <w:p w:rsidR="00565E0B" w:rsidRDefault="00565E0B" w:rsidP="00295326">
            <w:pPr>
              <w:rPr>
                <w:sz w:val="20"/>
                <w:szCs w:val="20"/>
              </w:rPr>
            </w:pPr>
          </w:p>
          <w:p w:rsidR="001C7540" w:rsidRPr="00D25119" w:rsidRDefault="001C7540" w:rsidP="00295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0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</w:tcBorders>
          </w:tcPr>
          <w:p w:rsidR="00134D65" w:rsidRDefault="002953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Algebra</w:t>
            </w:r>
            <w:r w:rsidR="00565E0B">
              <w:rPr>
                <w:sz w:val="20"/>
                <w:szCs w:val="20"/>
              </w:rPr>
              <w:t xml:space="preserve"> or an appropriate mathematics course approved by the USCB advisor </w:t>
            </w:r>
          </w:p>
          <w:p w:rsidR="001C7540" w:rsidRDefault="001C7540" w:rsidP="00AB4B1D">
            <w:pPr>
              <w:rPr>
                <w:sz w:val="20"/>
                <w:szCs w:val="20"/>
              </w:rPr>
            </w:pPr>
          </w:p>
          <w:p w:rsidR="001C7540" w:rsidRPr="00D25119" w:rsidRDefault="001C7540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ility and Statistics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134D65" w:rsidRDefault="00295326" w:rsidP="0070406B">
            <w:pPr>
              <w:jc w:val="center"/>
              <w:rPr>
                <w:sz w:val="20"/>
                <w:szCs w:val="20"/>
              </w:rPr>
            </w:pPr>
            <w:r w:rsidRPr="00295326">
              <w:rPr>
                <w:sz w:val="20"/>
                <w:szCs w:val="20"/>
              </w:rPr>
              <w:t>3</w:t>
            </w:r>
          </w:p>
          <w:p w:rsidR="001C7540" w:rsidRDefault="001C7540" w:rsidP="0070406B">
            <w:pPr>
              <w:jc w:val="center"/>
              <w:rPr>
                <w:sz w:val="20"/>
                <w:szCs w:val="20"/>
              </w:rPr>
            </w:pPr>
          </w:p>
          <w:p w:rsidR="00565E0B" w:rsidRDefault="00565E0B" w:rsidP="001C7540">
            <w:pPr>
              <w:jc w:val="center"/>
              <w:rPr>
                <w:sz w:val="20"/>
                <w:szCs w:val="20"/>
              </w:rPr>
            </w:pPr>
          </w:p>
          <w:p w:rsidR="001C7540" w:rsidRPr="00D25119" w:rsidRDefault="001C7540" w:rsidP="001C7540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4D65" w:rsidRPr="00D25119" w:rsidTr="009111FB">
        <w:tc>
          <w:tcPr>
            <w:tcW w:w="1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SPEECH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E63161" w:rsidRDefault="00E63161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SPEECH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6B1A72" w:rsidRDefault="006B1A72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34D65" w:rsidRPr="00E45FFC" w:rsidTr="009111FB">
        <w:tc>
          <w:tcPr>
            <w:tcW w:w="163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51E93" w:rsidRPr="00E45FFC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</w:t>
            </w:r>
            <w:r w:rsidRPr="00E45F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E45FFC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</w:t>
            </w:r>
            <w:r w:rsidRPr="00E45FFC">
              <w:rPr>
                <w:sz w:val="20"/>
                <w:szCs w:val="20"/>
              </w:rPr>
              <w:t>or</w:t>
            </w:r>
          </w:p>
          <w:p w:rsidR="00A51E93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</w:t>
            </w:r>
            <w:r w:rsidRPr="00E45F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201,or</w:t>
            </w:r>
          </w:p>
          <w:p w:rsidR="00E45FFC" w:rsidRPr="00E45FFC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</w:t>
            </w:r>
            <w:r w:rsidRPr="00E45F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230</w:t>
            </w: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4D65" w:rsidRDefault="00134D65" w:rsidP="00AB4B1D">
            <w:pPr>
              <w:rPr>
                <w:sz w:val="20"/>
                <w:szCs w:val="20"/>
              </w:rPr>
            </w:pPr>
            <w:r w:rsidRPr="00E45FFC">
              <w:rPr>
                <w:sz w:val="20"/>
                <w:szCs w:val="20"/>
              </w:rPr>
              <w:t>Public Communication</w:t>
            </w:r>
          </w:p>
          <w:p w:rsidR="00E45FFC" w:rsidRPr="00E45FFC" w:rsidRDefault="00E45FF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ersonal Communication</w:t>
            </w:r>
          </w:p>
          <w:p w:rsidR="00134D65" w:rsidRPr="00E45FFC" w:rsidRDefault="00E45FFC" w:rsidP="00E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d Professional Speaking</w:t>
            </w:r>
            <w:r w:rsidR="00134D65" w:rsidRPr="00E45FFC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34D65" w:rsidRPr="00E45FFC" w:rsidRDefault="00134D65" w:rsidP="0070406B">
            <w:pPr>
              <w:jc w:val="center"/>
              <w:rPr>
                <w:sz w:val="20"/>
                <w:szCs w:val="20"/>
              </w:rPr>
            </w:pPr>
            <w:r w:rsidRPr="00E45FF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:rsidR="00134D65" w:rsidRPr="00E45FFC" w:rsidRDefault="00962A7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205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34D65" w:rsidRPr="00E45FFC" w:rsidRDefault="00962A7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peaking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134D65" w:rsidRPr="00E45FFC" w:rsidRDefault="00962A78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34D65" w:rsidRPr="00D25119" w:rsidTr="009111FB">
        <w:tc>
          <w:tcPr>
            <w:tcW w:w="1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864C79" w:rsidP="00864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STOR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7A6037" w:rsidRDefault="007A6037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AB4B1D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864C79" w:rsidP="00864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STOR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6B1A72" w:rsidRDefault="006B1A72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11DD1" w:rsidRPr="00D25119" w:rsidTr="009111FB">
        <w:tc>
          <w:tcPr>
            <w:tcW w:w="1638" w:type="dxa"/>
            <w:gridSpan w:val="2"/>
            <w:tcBorders>
              <w:bottom w:val="single" w:sz="6" w:space="0" w:color="000000"/>
            </w:tcBorders>
          </w:tcPr>
          <w:p w:rsidR="00A51E93" w:rsidRDefault="00A51E93" w:rsidP="00A51E93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T</w:t>
            </w:r>
            <w:r w:rsidRPr="00D25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D25119">
              <w:rPr>
                <w:sz w:val="20"/>
                <w:szCs w:val="20"/>
              </w:rPr>
              <w:t xml:space="preserve">101, </w:t>
            </w:r>
            <w:r>
              <w:rPr>
                <w:sz w:val="20"/>
                <w:szCs w:val="20"/>
              </w:rPr>
              <w:t xml:space="preserve">or </w:t>
            </w:r>
            <w:r w:rsidRPr="00D25119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T</w:t>
            </w:r>
            <w:r w:rsidRPr="00D25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D25119">
              <w:rPr>
                <w:sz w:val="20"/>
                <w:szCs w:val="20"/>
              </w:rPr>
              <w:t xml:space="preserve">102, </w:t>
            </w:r>
            <w:r>
              <w:rPr>
                <w:sz w:val="20"/>
                <w:szCs w:val="20"/>
              </w:rPr>
              <w:t>or</w:t>
            </w:r>
          </w:p>
          <w:p w:rsidR="00A51E93" w:rsidRDefault="00A51E93" w:rsidP="00A51E93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T</w:t>
            </w:r>
            <w:r w:rsidRPr="00D25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D25119">
              <w:rPr>
                <w:sz w:val="20"/>
                <w:szCs w:val="20"/>
              </w:rPr>
              <w:t xml:space="preserve">111, </w:t>
            </w:r>
            <w:r>
              <w:rPr>
                <w:sz w:val="20"/>
                <w:szCs w:val="20"/>
              </w:rPr>
              <w:t xml:space="preserve">or  </w:t>
            </w:r>
            <w:r w:rsidRPr="00D25119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T</w:t>
            </w:r>
            <w:r w:rsidRPr="00D25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D25119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, or</w:t>
            </w:r>
            <w:r w:rsidRPr="00D25119">
              <w:rPr>
                <w:sz w:val="20"/>
                <w:szCs w:val="20"/>
              </w:rPr>
              <w:t xml:space="preserve"> </w:t>
            </w:r>
          </w:p>
          <w:p w:rsidR="00A51E93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B</w:t>
            </w:r>
            <w:r w:rsidRPr="00D25119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 xml:space="preserve">, or </w:t>
            </w:r>
          </w:p>
          <w:p w:rsidR="001B2826" w:rsidRPr="00D25119" w:rsidRDefault="00A51E93" w:rsidP="00A51E93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T</w:t>
            </w:r>
            <w:r w:rsidRPr="00D25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116</w:t>
            </w:r>
          </w:p>
        </w:tc>
        <w:tc>
          <w:tcPr>
            <w:tcW w:w="4230" w:type="dxa"/>
            <w:gridSpan w:val="2"/>
            <w:tcBorders>
              <w:bottom w:val="single" w:sz="6" w:space="0" w:color="000000"/>
            </w:tcBorders>
          </w:tcPr>
          <w:p w:rsidR="00B11DD1" w:rsidRDefault="00B11DD1" w:rsidP="00B11DD1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History Ancient To 17</w:t>
            </w:r>
            <w:r w:rsidRPr="00B11DD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. and</w:t>
            </w:r>
          </w:p>
          <w:p w:rsidR="00B11DD1" w:rsidRDefault="00B11DD1" w:rsidP="00B11DD1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an History 17</w:t>
            </w:r>
            <w:r w:rsidRPr="00B11DD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 or</w:t>
            </w:r>
          </w:p>
          <w:p w:rsidR="00B11DD1" w:rsidRDefault="00B11DD1" w:rsidP="00B11DD1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of the US to 1865 and </w:t>
            </w:r>
          </w:p>
          <w:p w:rsidR="00B11DD1" w:rsidRDefault="00B11DD1" w:rsidP="00B11DD1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of the US 1865 to </w:t>
            </w:r>
            <w:r w:rsidR="001B2826">
              <w:rPr>
                <w:sz w:val="20"/>
                <w:szCs w:val="20"/>
              </w:rPr>
              <w:t>the Present</w:t>
            </w:r>
          </w:p>
          <w:p w:rsidR="001B2826" w:rsidRDefault="001B2826" w:rsidP="00B11DD1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History to 1500</w:t>
            </w:r>
          </w:p>
          <w:p w:rsidR="001B2826" w:rsidRPr="00D25119" w:rsidRDefault="001B2826" w:rsidP="001B2826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History from 1500 to the Present 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B11DD1" w:rsidRPr="00D25119" w:rsidRDefault="00B11DD1" w:rsidP="0070406B">
            <w:pPr>
              <w:jc w:val="center"/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B11DD1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 101, or </w:t>
            </w:r>
            <w:r w:rsidRPr="00D25119">
              <w:rPr>
                <w:sz w:val="20"/>
                <w:szCs w:val="20"/>
              </w:rPr>
              <w:t xml:space="preserve">HIS </w:t>
            </w:r>
            <w:r>
              <w:rPr>
                <w:sz w:val="20"/>
                <w:szCs w:val="20"/>
              </w:rPr>
              <w:t>102, or</w:t>
            </w:r>
          </w:p>
          <w:p w:rsidR="001B2826" w:rsidRPr="00D25119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 201, or </w:t>
            </w:r>
            <w:r w:rsidRPr="00D25119">
              <w:rPr>
                <w:sz w:val="20"/>
                <w:szCs w:val="20"/>
              </w:rPr>
              <w:t xml:space="preserve">HIS 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4770" w:type="dxa"/>
            <w:gridSpan w:val="2"/>
            <w:tcBorders>
              <w:bottom w:val="single" w:sz="6" w:space="0" w:color="000000"/>
            </w:tcBorders>
          </w:tcPr>
          <w:p w:rsidR="00B11DD1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Civilization to 1689</w:t>
            </w:r>
          </w:p>
          <w:p w:rsidR="001B2826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Civilization Post 1689</w:t>
            </w:r>
          </w:p>
          <w:p w:rsidR="001B2826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History: Discovery to 1877</w:t>
            </w:r>
          </w:p>
          <w:p w:rsidR="001B2826" w:rsidRPr="00D25119" w:rsidRDefault="001B2826" w:rsidP="001B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History: 1877 to Presen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B11DD1" w:rsidRPr="00D25119" w:rsidRDefault="001B2826" w:rsidP="0070406B">
            <w:pPr>
              <w:jc w:val="center"/>
              <w:rPr>
                <w:sz w:val="20"/>
                <w:szCs w:val="20"/>
                <w:highlight w:val="green"/>
              </w:rPr>
            </w:pPr>
            <w:r w:rsidRPr="001B2826">
              <w:rPr>
                <w:sz w:val="20"/>
                <w:szCs w:val="20"/>
              </w:rPr>
              <w:t>3</w:t>
            </w:r>
          </w:p>
        </w:tc>
      </w:tr>
      <w:tr w:rsidR="00B11DD1" w:rsidRPr="001B2826" w:rsidTr="009111FB">
        <w:tc>
          <w:tcPr>
            <w:tcW w:w="1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11DD1" w:rsidRPr="001B2826" w:rsidRDefault="00B11DD1" w:rsidP="00AB4B1D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11DD1" w:rsidRPr="001B2826" w:rsidRDefault="001B2826" w:rsidP="001B2826">
            <w:pPr>
              <w:rPr>
                <w:b/>
                <w:i/>
                <w:sz w:val="20"/>
                <w:szCs w:val="20"/>
              </w:rPr>
            </w:pPr>
            <w:r w:rsidRPr="001B2826">
              <w:rPr>
                <w:b/>
                <w:i/>
                <w:sz w:val="20"/>
                <w:szCs w:val="20"/>
              </w:rPr>
              <w:t>FINE ART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11DD1" w:rsidRPr="001B2826" w:rsidRDefault="007A6037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11DD1" w:rsidRPr="001B2826" w:rsidRDefault="00B11DD1" w:rsidP="00AB4B1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11DD1" w:rsidRPr="001B2826" w:rsidRDefault="008A486E" w:rsidP="00AB4B1D">
            <w:pPr>
              <w:rPr>
                <w:b/>
                <w:sz w:val="20"/>
                <w:szCs w:val="20"/>
              </w:rPr>
            </w:pPr>
            <w:r w:rsidRPr="001B2826">
              <w:rPr>
                <w:b/>
                <w:i/>
                <w:sz w:val="20"/>
                <w:szCs w:val="20"/>
              </w:rPr>
              <w:t>FINE ARTS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B11DD1" w:rsidRPr="006B1A72" w:rsidRDefault="006B1A72" w:rsidP="0070406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B1A72">
              <w:rPr>
                <w:b/>
                <w:sz w:val="20"/>
                <w:szCs w:val="20"/>
              </w:rPr>
              <w:t>3</w:t>
            </w:r>
          </w:p>
        </w:tc>
      </w:tr>
      <w:tr w:rsidR="001B2826" w:rsidRPr="00D25119" w:rsidTr="009111FB">
        <w:tc>
          <w:tcPr>
            <w:tcW w:w="163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51E93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  <w:r w:rsidR="001B3A0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, or</w:t>
            </w:r>
          </w:p>
          <w:p w:rsidR="00A51E93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, or</w:t>
            </w:r>
          </w:p>
          <w:p w:rsidR="00A51E93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, or</w:t>
            </w:r>
          </w:p>
          <w:p w:rsidR="001B2826" w:rsidRPr="001B2826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A</w:t>
            </w: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B2826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:rsidR="001B2826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Art</w:t>
            </w:r>
          </w:p>
          <w:p w:rsidR="001B2826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:rsidR="001B2826" w:rsidRPr="00D25119" w:rsidRDefault="001B2826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at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B2826" w:rsidRPr="00D25119" w:rsidRDefault="008A486E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:rsidR="001B2826" w:rsidRDefault="008A486E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105</w:t>
            </w:r>
          </w:p>
          <w:p w:rsidR="008A486E" w:rsidRDefault="008A486E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1</w:t>
            </w:r>
          </w:p>
          <w:p w:rsidR="008A486E" w:rsidRPr="00D25119" w:rsidRDefault="008A486E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105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B2826" w:rsidRDefault="008A486E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as Art</w:t>
            </w:r>
          </w:p>
          <w:p w:rsidR="008A486E" w:rsidRDefault="008A486E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heater</w:t>
            </w:r>
          </w:p>
          <w:p w:rsidR="008A486E" w:rsidRDefault="008A486E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Appreciation</w:t>
            </w:r>
          </w:p>
          <w:p w:rsidR="00D97271" w:rsidRPr="00AB76B2" w:rsidRDefault="00D97271" w:rsidP="00D97271">
            <w:pPr>
              <w:rPr>
                <w:sz w:val="20"/>
                <w:szCs w:val="20"/>
              </w:rPr>
            </w:pPr>
            <w:r w:rsidRPr="00AB76B2">
              <w:rPr>
                <w:sz w:val="20"/>
                <w:szCs w:val="20"/>
              </w:rPr>
              <w:t>Other courses to be determined by the USCB advisor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</w:tcPr>
          <w:p w:rsidR="001B2826" w:rsidRPr="00D25119" w:rsidRDefault="008A486E" w:rsidP="0070406B">
            <w:pPr>
              <w:jc w:val="center"/>
              <w:rPr>
                <w:sz w:val="20"/>
                <w:szCs w:val="20"/>
                <w:highlight w:val="green"/>
              </w:rPr>
            </w:pPr>
            <w:r w:rsidRPr="008A486E">
              <w:rPr>
                <w:sz w:val="20"/>
                <w:szCs w:val="20"/>
              </w:rPr>
              <w:t>3</w:t>
            </w:r>
          </w:p>
        </w:tc>
      </w:tr>
      <w:tr w:rsidR="008A486E" w:rsidRPr="00D25119" w:rsidTr="009111FB">
        <w:tc>
          <w:tcPr>
            <w:tcW w:w="163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8A486E" w:rsidRPr="00D25119" w:rsidRDefault="008A486E" w:rsidP="00AB4B1D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8A486E" w:rsidRPr="008A486E" w:rsidRDefault="008A486E" w:rsidP="008A486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CIAL AND BEHAVIORAL SCIENC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8A486E" w:rsidRPr="007A6037" w:rsidRDefault="007A6037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8A486E" w:rsidRPr="00D25119" w:rsidRDefault="008A486E" w:rsidP="00AB4B1D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8A486E" w:rsidRPr="008A486E" w:rsidRDefault="008A486E" w:rsidP="004A6DA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CIAL AND BEHAVIORAL SCIENCES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8A486E" w:rsidRPr="006B1A72" w:rsidRDefault="006B1A72" w:rsidP="0070406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B1A72">
              <w:rPr>
                <w:b/>
                <w:sz w:val="20"/>
                <w:szCs w:val="20"/>
              </w:rPr>
              <w:t>9</w:t>
            </w:r>
          </w:p>
        </w:tc>
      </w:tr>
      <w:tr w:rsidR="00A51E93" w:rsidRPr="00D25119" w:rsidTr="009111FB">
        <w:trPr>
          <w:trHeight w:val="213"/>
        </w:trPr>
        <w:tc>
          <w:tcPr>
            <w:tcW w:w="1638" w:type="dxa"/>
            <w:gridSpan w:val="2"/>
            <w:tcBorders>
              <w:top w:val="single" w:sz="6" w:space="0" w:color="000000"/>
            </w:tcBorders>
          </w:tcPr>
          <w:p w:rsidR="00A51E93" w:rsidRPr="00D25119" w:rsidRDefault="00A51E93" w:rsidP="001C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 B101</w:t>
            </w:r>
          </w:p>
        </w:tc>
        <w:tc>
          <w:tcPr>
            <w:tcW w:w="4230" w:type="dxa"/>
            <w:gridSpan w:val="2"/>
            <w:tcBorders>
              <w:top w:val="single" w:sz="6" w:space="0" w:color="000000"/>
            </w:tcBorders>
          </w:tcPr>
          <w:p w:rsidR="00A51E93" w:rsidRPr="008A486E" w:rsidRDefault="00A51E93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sychology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:rsidR="00A51E93" w:rsidRPr="00D25119" w:rsidRDefault="00A51E93" w:rsidP="0070406B">
            <w:pPr>
              <w:jc w:val="center"/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A51E93" w:rsidRPr="00D25119" w:rsidRDefault="00A51E93" w:rsidP="008A4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01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</w:tcBorders>
          </w:tcPr>
          <w:p w:rsidR="00A51E93" w:rsidRPr="00D25119" w:rsidRDefault="00A51E93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sychology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A51E93" w:rsidRPr="00D25119" w:rsidRDefault="00A51E93" w:rsidP="0070406B">
            <w:pPr>
              <w:jc w:val="center"/>
              <w:rPr>
                <w:sz w:val="20"/>
                <w:szCs w:val="20"/>
                <w:highlight w:val="green"/>
              </w:rPr>
            </w:pPr>
            <w:r w:rsidRPr="008A486E">
              <w:rPr>
                <w:sz w:val="20"/>
                <w:szCs w:val="20"/>
              </w:rPr>
              <w:t>3</w:t>
            </w:r>
          </w:p>
        </w:tc>
      </w:tr>
      <w:tr w:rsidR="00A51E93" w:rsidRPr="00D25119" w:rsidTr="009111FB">
        <w:trPr>
          <w:trHeight w:val="213"/>
        </w:trPr>
        <w:tc>
          <w:tcPr>
            <w:tcW w:w="1638" w:type="dxa"/>
            <w:gridSpan w:val="2"/>
          </w:tcPr>
          <w:p w:rsidR="00A51E93" w:rsidRDefault="00A51E93" w:rsidP="001C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 B209</w:t>
            </w:r>
            <w:r w:rsidR="001C7540">
              <w:rPr>
                <w:sz w:val="20"/>
                <w:szCs w:val="20"/>
              </w:rPr>
              <w:t xml:space="preserve"> </w:t>
            </w:r>
          </w:p>
          <w:p w:rsidR="001C7540" w:rsidRPr="00D25119" w:rsidRDefault="001C7540" w:rsidP="001C7540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2"/>
          </w:tcPr>
          <w:p w:rsidR="00A51E93" w:rsidRDefault="00A51E93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Growth and Development</w:t>
            </w:r>
          </w:p>
          <w:p w:rsidR="001C7540" w:rsidRPr="008A486E" w:rsidRDefault="001C7540" w:rsidP="00AB4B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C7540" w:rsidRPr="00D25119" w:rsidRDefault="00A51E93" w:rsidP="0056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A51E93" w:rsidRPr="00D25119" w:rsidRDefault="00A51E93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03</w:t>
            </w:r>
          </w:p>
        </w:tc>
        <w:tc>
          <w:tcPr>
            <w:tcW w:w="4770" w:type="dxa"/>
            <w:gridSpan w:val="2"/>
          </w:tcPr>
          <w:p w:rsidR="00A51E93" w:rsidRPr="00D25119" w:rsidRDefault="00A51E93" w:rsidP="008A4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Growth and Development (syllabus content is approved by nursing department as transfer course)</w:t>
            </w:r>
          </w:p>
        </w:tc>
        <w:tc>
          <w:tcPr>
            <w:tcW w:w="1080" w:type="dxa"/>
          </w:tcPr>
          <w:p w:rsidR="00A51E93" w:rsidRPr="00D25119" w:rsidRDefault="00A51E93" w:rsidP="0070406B">
            <w:pPr>
              <w:jc w:val="center"/>
              <w:rPr>
                <w:sz w:val="20"/>
                <w:szCs w:val="20"/>
                <w:highlight w:val="green"/>
              </w:rPr>
            </w:pPr>
            <w:r w:rsidRPr="008A486E">
              <w:rPr>
                <w:sz w:val="20"/>
                <w:szCs w:val="20"/>
              </w:rPr>
              <w:t>3</w:t>
            </w:r>
          </w:p>
        </w:tc>
      </w:tr>
      <w:tr w:rsidR="00A51E93" w:rsidRPr="00D25119" w:rsidTr="009111FB">
        <w:trPr>
          <w:trHeight w:val="213"/>
        </w:trPr>
        <w:tc>
          <w:tcPr>
            <w:tcW w:w="1638" w:type="dxa"/>
            <w:gridSpan w:val="2"/>
            <w:tcBorders>
              <w:bottom w:val="single" w:sz="6" w:space="0" w:color="000000"/>
            </w:tcBorders>
          </w:tcPr>
          <w:p w:rsidR="00A51E93" w:rsidRPr="00D25119" w:rsidRDefault="00B60FD0" w:rsidP="001C7540">
            <w:pPr>
              <w:rPr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23315</wp:posOffset>
                      </wp:positionV>
                      <wp:extent cx="2628900" cy="800100"/>
                      <wp:effectExtent l="0" t="635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5F67" w:rsidRDefault="00D55F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32685" cy="621030"/>
                                        <wp:effectExtent l="0" t="0" r="5715" b="7620"/>
                                        <wp:docPr id="1" name="Picture 1" descr="cid:image001.jpg@01CDA55F.0F790D0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cid:image001.jpg@01CDA55F.0F790D0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2685" cy="621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0;margin-top:-88.45pt;width:20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zq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" stroked="f">
                      <v:textbox>
                        <w:txbxContent>
                          <w:p w:rsidR="00D55F67" w:rsidRDefault="00D55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2685" cy="621030"/>
                                  <wp:effectExtent l="0" t="0" r="5715" b="7620"/>
                                  <wp:docPr id="1" name="Picture 1" descr="cid:image001.jpg@01CDA55F.0F790D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d:image001.jpg@01CDA55F.0F790D0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68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E93">
              <w:rPr>
                <w:sz w:val="20"/>
                <w:szCs w:val="20"/>
              </w:rPr>
              <w:t>SOCY B101</w:t>
            </w:r>
          </w:p>
        </w:tc>
        <w:tc>
          <w:tcPr>
            <w:tcW w:w="4230" w:type="dxa"/>
            <w:gridSpan w:val="2"/>
            <w:tcBorders>
              <w:bottom w:val="single" w:sz="6" w:space="0" w:color="000000"/>
            </w:tcBorders>
          </w:tcPr>
          <w:p w:rsidR="00A51E93" w:rsidRPr="008A486E" w:rsidRDefault="00A51E93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ociology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:rsidR="00A51E93" w:rsidRPr="00D25119" w:rsidRDefault="00A51E93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1E93" w:rsidRPr="00D25119" w:rsidRDefault="00A51E93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 101</w:t>
            </w:r>
          </w:p>
        </w:tc>
        <w:tc>
          <w:tcPr>
            <w:tcW w:w="4770" w:type="dxa"/>
            <w:gridSpan w:val="2"/>
            <w:tcBorders>
              <w:bottom w:val="single" w:sz="6" w:space="0" w:color="000000"/>
            </w:tcBorders>
          </w:tcPr>
          <w:p w:rsidR="00A51E93" w:rsidRPr="008A486E" w:rsidRDefault="00A51E93" w:rsidP="004A6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ociology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A51E93" w:rsidRPr="00D25119" w:rsidRDefault="00A51E93" w:rsidP="0070406B">
            <w:pPr>
              <w:jc w:val="center"/>
              <w:rPr>
                <w:sz w:val="20"/>
                <w:szCs w:val="20"/>
                <w:highlight w:val="green"/>
              </w:rPr>
            </w:pPr>
            <w:r w:rsidRPr="00E45FFC">
              <w:rPr>
                <w:sz w:val="20"/>
                <w:szCs w:val="20"/>
              </w:rPr>
              <w:t>3</w:t>
            </w:r>
          </w:p>
        </w:tc>
      </w:tr>
      <w:tr w:rsidR="004A6DA4" w:rsidRPr="00D25119" w:rsidTr="004A6DA4">
        <w:tc>
          <w:tcPr>
            <w:tcW w:w="6768" w:type="dxa"/>
            <w:gridSpan w:val="5"/>
            <w:tcBorders>
              <w:top w:val="double" w:sz="6" w:space="0" w:color="000000"/>
            </w:tcBorders>
            <w:shd w:val="clear" w:color="auto" w:fill="E0E0E0"/>
          </w:tcPr>
          <w:p w:rsidR="004A6DA4" w:rsidRPr="00D25119" w:rsidRDefault="004A6DA4" w:rsidP="004A6DA4">
            <w:pPr>
              <w:jc w:val="center"/>
              <w:rPr>
                <w:b/>
                <w:caps/>
                <w:sz w:val="20"/>
                <w:szCs w:val="20"/>
              </w:rPr>
            </w:pPr>
            <w:r w:rsidRPr="00D25119">
              <w:rPr>
                <w:b/>
                <w:caps/>
                <w:sz w:val="20"/>
                <w:szCs w:val="20"/>
              </w:rPr>
              <w:t xml:space="preserve">UNIVERSITY OF </w:t>
            </w:r>
            <w:smartTag w:uri="urn:schemas-microsoft-com:office:smarttags" w:element="PlaceName">
              <w:r w:rsidRPr="00D25119">
                <w:rPr>
                  <w:b/>
                  <w:caps/>
                  <w:sz w:val="20"/>
                  <w:szCs w:val="20"/>
                </w:rPr>
                <w:t>SOUTH CAROLINA</w:t>
              </w:r>
            </w:smartTag>
            <w:r w:rsidRPr="00D25119">
              <w:rPr>
                <w:b/>
                <w:caps/>
                <w:sz w:val="20"/>
                <w:szCs w:val="20"/>
              </w:rPr>
              <w:t xml:space="preserve"> BEAUFORT</w:t>
            </w:r>
          </w:p>
        </w:tc>
        <w:tc>
          <w:tcPr>
            <w:tcW w:w="7020" w:type="dxa"/>
            <w:gridSpan w:val="4"/>
            <w:tcBorders>
              <w:top w:val="double" w:sz="6" w:space="0" w:color="000000"/>
            </w:tcBorders>
            <w:shd w:val="clear" w:color="auto" w:fill="E0E0E0"/>
          </w:tcPr>
          <w:p w:rsidR="004A6DA4" w:rsidRPr="00D25119" w:rsidRDefault="004A6DA4" w:rsidP="004A6DA4">
            <w:pPr>
              <w:jc w:val="center"/>
              <w:rPr>
                <w:caps/>
                <w:sz w:val="20"/>
                <w:szCs w:val="20"/>
              </w:rPr>
            </w:pPr>
            <w:r w:rsidRPr="00D25119">
              <w:rPr>
                <w:b/>
                <w:caps/>
                <w:sz w:val="20"/>
                <w:szCs w:val="20"/>
              </w:rPr>
              <w:t>TECHNICAL COLLEGE</w:t>
            </w:r>
            <w:r>
              <w:rPr>
                <w:b/>
                <w:caps/>
                <w:sz w:val="20"/>
                <w:szCs w:val="20"/>
              </w:rPr>
              <w:t xml:space="preserve"> of the lowcountry</w:t>
            </w:r>
          </w:p>
        </w:tc>
      </w:tr>
      <w:tr w:rsidR="004A6DA4" w:rsidRPr="00D25119" w:rsidTr="00290972">
        <w:tc>
          <w:tcPr>
            <w:tcW w:w="1458" w:type="dxa"/>
            <w:shd w:val="clear" w:color="auto" w:fill="E0E0E0"/>
          </w:tcPr>
          <w:p w:rsidR="004A6DA4" w:rsidRPr="00D25119" w:rsidRDefault="004A6DA4" w:rsidP="004A6DA4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4320" w:type="dxa"/>
            <w:gridSpan w:val="2"/>
            <w:shd w:val="clear" w:color="auto" w:fill="E0E0E0"/>
          </w:tcPr>
          <w:p w:rsidR="004A6DA4" w:rsidRPr="00D25119" w:rsidRDefault="004A6DA4" w:rsidP="004A6DA4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gridSpan w:val="2"/>
            <w:shd w:val="clear" w:color="auto" w:fill="E0E0E0"/>
          </w:tcPr>
          <w:p w:rsidR="004A6DA4" w:rsidRPr="00D25119" w:rsidRDefault="004A6DA4" w:rsidP="004A6DA4">
            <w:pPr>
              <w:jc w:val="center"/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350" w:type="dxa"/>
            <w:gridSpan w:val="2"/>
            <w:shd w:val="clear" w:color="auto" w:fill="E0E0E0"/>
          </w:tcPr>
          <w:p w:rsidR="004A6DA4" w:rsidRPr="00D25119" w:rsidRDefault="004A6DA4" w:rsidP="004A6DA4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4590" w:type="dxa"/>
            <w:shd w:val="clear" w:color="auto" w:fill="E0E0E0"/>
          </w:tcPr>
          <w:p w:rsidR="004A6DA4" w:rsidRPr="00D25119" w:rsidRDefault="004A6DA4" w:rsidP="004A6DA4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0E0E0"/>
          </w:tcPr>
          <w:p w:rsidR="004A6DA4" w:rsidRPr="00D25119" w:rsidRDefault="004A6DA4" w:rsidP="004A6DA4">
            <w:pPr>
              <w:jc w:val="center"/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redits</w:t>
            </w:r>
          </w:p>
        </w:tc>
      </w:tr>
      <w:tr w:rsidR="00E45FFC" w:rsidRPr="00D25119" w:rsidTr="00290972">
        <w:trPr>
          <w:trHeight w:val="213"/>
        </w:trPr>
        <w:tc>
          <w:tcPr>
            <w:tcW w:w="14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45FFC" w:rsidRPr="00D25119" w:rsidRDefault="00E45FFC" w:rsidP="00AB4B1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45FFC" w:rsidRPr="00D25119" w:rsidRDefault="00E45FFC" w:rsidP="00AB4B1D">
            <w:pPr>
              <w:rPr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NATURAL SCIENCE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45FFC" w:rsidRPr="007A6037" w:rsidRDefault="007A6037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45FFC" w:rsidRPr="00D25119" w:rsidRDefault="00E45FFC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45FFC" w:rsidRPr="006B1A72" w:rsidRDefault="006B1A72" w:rsidP="00AB4B1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TURAL SCIENCE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45FFC" w:rsidRPr="006B1A72" w:rsidRDefault="006B1A72" w:rsidP="0070406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B1A72">
              <w:rPr>
                <w:b/>
                <w:sz w:val="20"/>
                <w:szCs w:val="20"/>
              </w:rPr>
              <w:t>8</w:t>
            </w:r>
          </w:p>
        </w:tc>
      </w:tr>
      <w:tr w:rsidR="00E45FFC" w:rsidRPr="00D25119" w:rsidTr="00290972">
        <w:trPr>
          <w:trHeight w:val="192"/>
        </w:trPr>
        <w:tc>
          <w:tcPr>
            <w:tcW w:w="1458" w:type="dxa"/>
            <w:tcBorders>
              <w:top w:val="single" w:sz="6" w:space="0" w:color="000000"/>
            </w:tcBorders>
          </w:tcPr>
          <w:p w:rsidR="00A51E93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B243</w:t>
            </w:r>
          </w:p>
          <w:p w:rsidR="00E45FFC" w:rsidRPr="00D25119" w:rsidRDefault="00E45FFC" w:rsidP="00AB4B1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</w:tcBorders>
          </w:tcPr>
          <w:p w:rsidR="00E45FFC" w:rsidRDefault="00E45FFC" w:rsidP="00E4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and Physiology I</w:t>
            </w:r>
            <w:r w:rsidRPr="00D25119">
              <w:rPr>
                <w:sz w:val="20"/>
                <w:szCs w:val="20"/>
              </w:rPr>
              <w:t xml:space="preserve"> </w:t>
            </w:r>
          </w:p>
          <w:p w:rsidR="00E45FFC" w:rsidRPr="00D25119" w:rsidRDefault="00E45FFC" w:rsidP="00E45FF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</w:tcBorders>
          </w:tcPr>
          <w:p w:rsidR="00E45FFC" w:rsidRDefault="00A51E93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A6DA4" w:rsidRPr="00D25119" w:rsidRDefault="004A6DA4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</w:tcBorders>
          </w:tcPr>
          <w:p w:rsidR="00E45FFC" w:rsidRPr="00D25119" w:rsidRDefault="00E45FF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 </w:t>
            </w:r>
            <w:r w:rsidR="004A6DA4">
              <w:rPr>
                <w:sz w:val="20"/>
                <w:szCs w:val="20"/>
              </w:rPr>
              <w:t>210</w:t>
            </w:r>
          </w:p>
        </w:tc>
        <w:tc>
          <w:tcPr>
            <w:tcW w:w="4590" w:type="dxa"/>
            <w:tcBorders>
              <w:top w:val="single" w:sz="6" w:space="0" w:color="000000"/>
            </w:tcBorders>
          </w:tcPr>
          <w:p w:rsidR="004A6DA4" w:rsidRDefault="004A6DA4" w:rsidP="004A6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and Physiology I</w:t>
            </w:r>
            <w:r w:rsidRPr="00D25119">
              <w:rPr>
                <w:sz w:val="20"/>
                <w:szCs w:val="20"/>
              </w:rPr>
              <w:t xml:space="preserve"> </w:t>
            </w:r>
          </w:p>
          <w:p w:rsidR="00E45FFC" w:rsidRPr="00D25119" w:rsidRDefault="00E45FFC" w:rsidP="00AB4B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E45FFC" w:rsidRPr="00D25119" w:rsidRDefault="004A6DA4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6DA4" w:rsidRPr="00D25119" w:rsidTr="00290972">
        <w:tc>
          <w:tcPr>
            <w:tcW w:w="1458" w:type="dxa"/>
            <w:tcBorders>
              <w:bottom w:val="single" w:sz="6" w:space="0" w:color="000000"/>
            </w:tcBorders>
          </w:tcPr>
          <w:p w:rsidR="00A51E93" w:rsidRDefault="00A51E93" w:rsidP="00A51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B244</w:t>
            </w:r>
          </w:p>
          <w:p w:rsidR="004A6DA4" w:rsidRPr="00D25119" w:rsidRDefault="004A6DA4" w:rsidP="00AB4B1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bottom w:val="single" w:sz="6" w:space="0" w:color="000000"/>
            </w:tcBorders>
          </w:tcPr>
          <w:p w:rsidR="004A6DA4" w:rsidRDefault="004A6DA4" w:rsidP="004A6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and Physiology II</w:t>
            </w:r>
            <w:r w:rsidRPr="00D25119">
              <w:rPr>
                <w:sz w:val="20"/>
                <w:szCs w:val="20"/>
              </w:rPr>
              <w:t xml:space="preserve"> </w:t>
            </w:r>
          </w:p>
          <w:p w:rsidR="004A6DA4" w:rsidRPr="00D25119" w:rsidRDefault="004A6DA4" w:rsidP="004A6DA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</w:tcPr>
          <w:p w:rsidR="004A6DA4" w:rsidRPr="00D25119" w:rsidRDefault="00A51E93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2"/>
            <w:tcBorders>
              <w:bottom w:val="single" w:sz="6" w:space="0" w:color="000000"/>
            </w:tcBorders>
          </w:tcPr>
          <w:p w:rsidR="004A6DA4" w:rsidRPr="00D25119" w:rsidRDefault="004A6DA4" w:rsidP="004A6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211</w:t>
            </w:r>
          </w:p>
        </w:tc>
        <w:tc>
          <w:tcPr>
            <w:tcW w:w="4590" w:type="dxa"/>
            <w:tcBorders>
              <w:bottom w:val="single" w:sz="6" w:space="0" w:color="000000"/>
            </w:tcBorders>
          </w:tcPr>
          <w:p w:rsidR="004A6DA4" w:rsidRDefault="004A6DA4" w:rsidP="004A6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y and Physiology II</w:t>
            </w:r>
          </w:p>
          <w:p w:rsidR="004A6DA4" w:rsidRPr="00D25119" w:rsidRDefault="004A6DA4" w:rsidP="004A6D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4A6DA4" w:rsidRPr="00D25119" w:rsidRDefault="004A6DA4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6DA4" w:rsidRPr="00D25119" w:rsidTr="00290972">
        <w:tc>
          <w:tcPr>
            <w:tcW w:w="14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D25119" w:rsidRDefault="004A6DA4" w:rsidP="00AB4B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D25119" w:rsidRDefault="004A6DA4" w:rsidP="00AB4B1D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FOREIGN LANGUAGES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7A6037" w:rsidRDefault="00296ECC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6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D25119" w:rsidRDefault="004A6DA4" w:rsidP="00AB4B1D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FOREIGN LANGUAGES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6B1A72" w:rsidRDefault="006B1A72" w:rsidP="007040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B1A72">
              <w:rPr>
                <w:b/>
                <w:sz w:val="20"/>
                <w:szCs w:val="20"/>
              </w:rPr>
              <w:t>8</w:t>
            </w:r>
          </w:p>
        </w:tc>
      </w:tr>
      <w:tr w:rsidR="004A6DA4" w:rsidRPr="00D25119" w:rsidTr="00290972">
        <w:trPr>
          <w:trHeight w:val="225"/>
        </w:trPr>
        <w:tc>
          <w:tcPr>
            <w:tcW w:w="1458" w:type="dxa"/>
            <w:tcBorders>
              <w:top w:val="single" w:sz="6" w:space="0" w:color="000000"/>
            </w:tcBorders>
          </w:tcPr>
          <w:p w:rsidR="004A6DA4" w:rsidRPr="00D25119" w:rsidRDefault="004A6DA4" w:rsidP="00AB4B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</w:tcBorders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Foreign Language 1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</w:tcBorders>
          </w:tcPr>
          <w:p w:rsidR="004A6DA4" w:rsidRPr="00D25119" w:rsidRDefault="004A6DA4" w:rsidP="0070406B">
            <w:pPr>
              <w:jc w:val="center"/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</w:tcBorders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 101</w:t>
            </w:r>
          </w:p>
        </w:tc>
        <w:tc>
          <w:tcPr>
            <w:tcW w:w="4590" w:type="dxa"/>
            <w:tcBorders>
              <w:top w:val="single" w:sz="6" w:space="0" w:color="000000"/>
            </w:tcBorders>
          </w:tcPr>
          <w:p w:rsidR="004A6DA4" w:rsidRPr="00D25119" w:rsidRDefault="008E529D" w:rsidP="00FE2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Spanish I or other foreign languag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4A6DA4" w:rsidRPr="004A6DA4" w:rsidRDefault="004A6DA4" w:rsidP="0070406B">
            <w:pPr>
              <w:jc w:val="center"/>
              <w:rPr>
                <w:sz w:val="20"/>
                <w:szCs w:val="20"/>
              </w:rPr>
            </w:pPr>
            <w:r w:rsidRPr="004A6DA4">
              <w:rPr>
                <w:sz w:val="20"/>
                <w:szCs w:val="20"/>
              </w:rPr>
              <w:t>4</w:t>
            </w:r>
          </w:p>
        </w:tc>
      </w:tr>
      <w:tr w:rsidR="004A6DA4" w:rsidRPr="00D25119" w:rsidTr="00290972">
        <w:trPr>
          <w:trHeight w:val="225"/>
        </w:trPr>
        <w:tc>
          <w:tcPr>
            <w:tcW w:w="1458" w:type="dxa"/>
            <w:tcBorders>
              <w:bottom w:val="single" w:sz="6" w:space="0" w:color="000000"/>
            </w:tcBorders>
          </w:tcPr>
          <w:p w:rsidR="004A6DA4" w:rsidRPr="00D25119" w:rsidRDefault="004A6DA4" w:rsidP="00AB4B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gridSpan w:val="2"/>
            <w:tcBorders>
              <w:bottom w:val="single" w:sz="6" w:space="0" w:color="000000"/>
            </w:tcBorders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Foreign Language 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</w:tcPr>
          <w:p w:rsidR="004A6DA4" w:rsidRPr="00D25119" w:rsidRDefault="004A6DA4" w:rsidP="0070406B">
            <w:pPr>
              <w:jc w:val="center"/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bottom w:val="single" w:sz="6" w:space="0" w:color="000000"/>
            </w:tcBorders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 102</w:t>
            </w:r>
          </w:p>
        </w:tc>
        <w:tc>
          <w:tcPr>
            <w:tcW w:w="4590" w:type="dxa"/>
            <w:tcBorders>
              <w:bottom w:val="single" w:sz="6" w:space="0" w:color="000000"/>
            </w:tcBorders>
          </w:tcPr>
          <w:p w:rsidR="004A6DA4" w:rsidRPr="00D25119" w:rsidRDefault="008E529D" w:rsidP="004A6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Spanish II or other foreign language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4A6DA4" w:rsidRPr="004A6DA4" w:rsidRDefault="004A6DA4" w:rsidP="0070406B">
            <w:pPr>
              <w:jc w:val="center"/>
              <w:rPr>
                <w:sz w:val="20"/>
                <w:szCs w:val="20"/>
              </w:rPr>
            </w:pPr>
            <w:r w:rsidRPr="004A6DA4">
              <w:rPr>
                <w:sz w:val="20"/>
                <w:szCs w:val="20"/>
              </w:rPr>
              <w:t>4</w:t>
            </w:r>
          </w:p>
        </w:tc>
      </w:tr>
      <w:tr w:rsidR="004A6DA4" w:rsidRPr="00D25119" w:rsidTr="00290972">
        <w:tc>
          <w:tcPr>
            <w:tcW w:w="14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D25119" w:rsidRDefault="001C7540" w:rsidP="00AB4B1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LOBAL CITIZENSHIP &amp; MULTICULTURAL UNDERSTANDING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7A6037" w:rsidRDefault="007A6037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D25119" w:rsidRDefault="004A6DA4" w:rsidP="00AB4B1D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NON-WESTERN STUDIES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A6DA4" w:rsidRPr="003F140F" w:rsidRDefault="003F140F" w:rsidP="0070406B">
            <w:pPr>
              <w:jc w:val="center"/>
              <w:rPr>
                <w:b/>
                <w:sz w:val="20"/>
                <w:szCs w:val="20"/>
              </w:rPr>
            </w:pPr>
            <w:r w:rsidRPr="003F140F">
              <w:rPr>
                <w:b/>
                <w:sz w:val="20"/>
                <w:szCs w:val="20"/>
              </w:rPr>
              <w:t>3</w:t>
            </w:r>
          </w:p>
        </w:tc>
      </w:tr>
      <w:tr w:rsidR="004A6DA4" w:rsidRPr="00D25119" w:rsidTr="00290972">
        <w:tc>
          <w:tcPr>
            <w:tcW w:w="1458" w:type="dxa"/>
            <w:tcBorders>
              <w:top w:val="single" w:sz="6" w:space="0" w:color="000000"/>
            </w:tcBorders>
          </w:tcPr>
          <w:p w:rsidR="004A6DA4" w:rsidRPr="00D25119" w:rsidRDefault="00A51E93" w:rsidP="000978F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NTH</w:t>
            </w:r>
            <w:r w:rsidRPr="004A6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4A6DA4">
              <w:rPr>
                <w:sz w:val="20"/>
                <w:szCs w:val="20"/>
              </w:rPr>
              <w:t>452</w:t>
            </w:r>
            <w:r w:rsidR="001C7540">
              <w:rPr>
                <w:sz w:val="20"/>
                <w:szCs w:val="20"/>
              </w:rPr>
              <w:t xml:space="preserve"> or </w:t>
            </w:r>
            <w:r w:rsidR="009111FB">
              <w:rPr>
                <w:sz w:val="20"/>
                <w:szCs w:val="20"/>
              </w:rPr>
              <w:t>NURS B330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</w:tcBorders>
          </w:tcPr>
          <w:p w:rsidR="004A6DA4" w:rsidRDefault="00A51E93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Anthropology or </w:t>
            </w:r>
          </w:p>
          <w:p w:rsidR="009111FB" w:rsidRPr="00D25119" w:rsidRDefault="009111FB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cultural Health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</w:tcBorders>
          </w:tcPr>
          <w:p w:rsidR="004A6DA4" w:rsidRPr="00D25119" w:rsidRDefault="004A6DA4" w:rsidP="0070406B">
            <w:pPr>
              <w:jc w:val="center"/>
              <w:rPr>
                <w:sz w:val="20"/>
                <w:szCs w:val="20"/>
              </w:rPr>
            </w:pPr>
            <w:r w:rsidRPr="00D2511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</w:tcBorders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</w:tcPr>
          <w:p w:rsidR="004A6DA4" w:rsidRPr="00D25119" w:rsidRDefault="00FF0601" w:rsidP="00AB4B1D">
            <w:pPr>
              <w:rPr>
                <w:sz w:val="20"/>
                <w:szCs w:val="20"/>
              </w:rPr>
            </w:pPr>
            <w:r w:rsidRPr="003F140F">
              <w:rPr>
                <w:sz w:val="20"/>
                <w:szCs w:val="20"/>
                <w:highlight w:val="yellow"/>
              </w:rPr>
              <w:t>To be taken at USCB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4A6DA4" w:rsidRPr="00D25119" w:rsidRDefault="003F140F" w:rsidP="0070406B">
            <w:pPr>
              <w:jc w:val="center"/>
              <w:rPr>
                <w:sz w:val="20"/>
                <w:szCs w:val="20"/>
                <w:highlight w:val="yellow"/>
              </w:rPr>
            </w:pPr>
            <w:r w:rsidRPr="003F140F">
              <w:rPr>
                <w:sz w:val="20"/>
                <w:szCs w:val="20"/>
              </w:rPr>
              <w:t>3</w:t>
            </w:r>
          </w:p>
        </w:tc>
      </w:tr>
      <w:tr w:rsidR="004A6DA4" w:rsidRPr="00D25119" w:rsidTr="00290972">
        <w:tc>
          <w:tcPr>
            <w:tcW w:w="1458" w:type="dxa"/>
            <w:tcBorders>
              <w:bottom w:val="double" w:sz="6" w:space="0" w:color="000000"/>
            </w:tcBorders>
          </w:tcPr>
          <w:p w:rsidR="004A6DA4" w:rsidRPr="00D25119" w:rsidRDefault="004A6DA4" w:rsidP="000978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20" w:type="dxa"/>
            <w:gridSpan w:val="2"/>
            <w:tcBorders>
              <w:bottom w:val="double" w:sz="6" w:space="0" w:color="000000"/>
            </w:tcBorders>
          </w:tcPr>
          <w:p w:rsidR="004A6DA4" w:rsidRPr="00D25119" w:rsidRDefault="004A6DA4" w:rsidP="004A6DA4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 xml:space="preserve">TOTAL GENERAL EDUCATION CREDITS </w:t>
            </w:r>
          </w:p>
        </w:tc>
        <w:tc>
          <w:tcPr>
            <w:tcW w:w="990" w:type="dxa"/>
            <w:gridSpan w:val="2"/>
            <w:tcBorders>
              <w:bottom w:val="double" w:sz="6" w:space="0" w:color="000000"/>
            </w:tcBorders>
          </w:tcPr>
          <w:p w:rsidR="004A6DA4" w:rsidRPr="00D25119" w:rsidRDefault="00E567AB" w:rsidP="00864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754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4</w:t>
            </w:r>
            <w:r w:rsidR="00864C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bottom w:val="double" w:sz="6" w:space="0" w:color="000000"/>
            </w:tcBorders>
          </w:tcPr>
          <w:p w:rsidR="004A6DA4" w:rsidRPr="00D25119" w:rsidRDefault="004A6DA4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double" w:sz="6" w:space="0" w:color="000000"/>
            </w:tcBorders>
          </w:tcPr>
          <w:p w:rsidR="004A6DA4" w:rsidRPr="00D25119" w:rsidRDefault="004A6DA4" w:rsidP="00EF4E19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 xml:space="preserve">TOTAL GENERAL EDUCATION CREDITS </w:t>
            </w:r>
          </w:p>
        </w:tc>
        <w:tc>
          <w:tcPr>
            <w:tcW w:w="1080" w:type="dxa"/>
            <w:tcBorders>
              <w:bottom w:val="double" w:sz="6" w:space="0" w:color="000000"/>
            </w:tcBorders>
          </w:tcPr>
          <w:p w:rsidR="004A6DA4" w:rsidRPr="00D25119" w:rsidRDefault="00E567AB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</w:tr>
    </w:tbl>
    <w:p w:rsidR="00134D65" w:rsidRPr="00D25119" w:rsidRDefault="00134D6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37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"/>
        <w:gridCol w:w="4320"/>
        <w:gridCol w:w="990"/>
        <w:gridCol w:w="1350"/>
        <w:gridCol w:w="4590"/>
        <w:gridCol w:w="1080"/>
      </w:tblGrid>
      <w:tr w:rsidR="00134D65" w:rsidRPr="00D25119" w:rsidTr="00127FAF">
        <w:tc>
          <w:tcPr>
            <w:tcW w:w="57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6B1A72">
            <w:pPr>
              <w:rPr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 xml:space="preserve">II. Program Requirements 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7A6037" w:rsidRDefault="007A6037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D25119" w:rsidRDefault="00134D65" w:rsidP="006A28EB">
            <w:pPr>
              <w:rPr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II</w:t>
            </w:r>
            <w:r w:rsidR="005C71E7">
              <w:rPr>
                <w:b/>
                <w:i/>
                <w:sz w:val="20"/>
                <w:szCs w:val="20"/>
              </w:rPr>
              <w:t xml:space="preserve"> </w:t>
            </w:r>
            <w:r w:rsidRPr="00D25119">
              <w:rPr>
                <w:b/>
                <w:i/>
                <w:sz w:val="20"/>
                <w:szCs w:val="20"/>
              </w:rPr>
              <w:t>.Occupational Courses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34D65" w:rsidRPr="003A1613" w:rsidRDefault="003A1613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34D65" w:rsidRPr="00D25119" w:rsidTr="00290972">
        <w:tc>
          <w:tcPr>
            <w:tcW w:w="1458" w:type="dxa"/>
            <w:gridSpan w:val="2"/>
            <w:tcBorders>
              <w:top w:val="single" w:sz="6" w:space="0" w:color="000000"/>
            </w:tcBorders>
          </w:tcPr>
          <w:p w:rsidR="00D52F9C" w:rsidRPr="00D25119" w:rsidRDefault="00A51E93" w:rsidP="008E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B230</w:t>
            </w:r>
          </w:p>
        </w:tc>
        <w:tc>
          <w:tcPr>
            <w:tcW w:w="4320" w:type="dxa"/>
            <w:tcBorders>
              <w:top w:val="single" w:sz="6" w:space="0" w:color="000000"/>
            </w:tcBorders>
          </w:tcPr>
          <w:p w:rsidR="00D52F9C" w:rsidRPr="00D25119" w:rsidRDefault="004A6DA4" w:rsidP="008E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y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D52F9C" w:rsidRPr="00D25119" w:rsidRDefault="00A51E93" w:rsidP="00D52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:rsidR="00134D65" w:rsidRPr="00D25119" w:rsidRDefault="004A6DA4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 225</w:t>
            </w:r>
          </w:p>
        </w:tc>
        <w:tc>
          <w:tcPr>
            <w:tcW w:w="4590" w:type="dxa"/>
            <w:tcBorders>
              <w:top w:val="single" w:sz="6" w:space="0" w:color="000000"/>
            </w:tcBorders>
          </w:tcPr>
          <w:p w:rsidR="00134D65" w:rsidRPr="00D25119" w:rsidRDefault="004A6DA4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iology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134D65" w:rsidRPr="00D25119" w:rsidRDefault="004A6DA4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567AB" w:rsidRPr="00E567AB" w:rsidTr="00290972">
        <w:tc>
          <w:tcPr>
            <w:tcW w:w="1458" w:type="dxa"/>
            <w:gridSpan w:val="2"/>
            <w:tcBorders>
              <w:top w:val="single" w:sz="6" w:space="0" w:color="000000"/>
            </w:tcBorders>
          </w:tcPr>
          <w:p w:rsidR="00E567AB" w:rsidRPr="00E567AB" w:rsidRDefault="00E567AB" w:rsidP="008E52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000000"/>
            </w:tcBorders>
          </w:tcPr>
          <w:p w:rsidR="00E567AB" w:rsidRPr="00E567AB" w:rsidRDefault="00E567AB" w:rsidP="00297346">
            <w:pPr>
              <w:rPr>
                <w:b/>
                <w:i/>
                <w:sz w:val="20"/>
                <w:szCs w:val="20"/>
              </w:rPr>
            </w:pPr>
            <w:r w:rsidRPr="00E567AB">
              <w:rPr>
                <w:b/>
                <w:i/>
                <w:sz w:val="20"/>
                <w:szCs w:val="20"/>
              </w:rPr>
              <w:t>TOTAL CREDIT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E567AB" w:rsidRPr="003A1613" w:rsidRDefault="00296ECC" w:rsidP="00864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3A1613">
              <w:rPr>
                <w:b/>
                <w:sz w:val="20"/>
                <w:szCs w:val="20"/>
              </w:rPr>
              <w:t>-5</w:t>
            </w:r>
            <w:r w:rsidR="00864C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:rsidR="00E567AB" w:rsidRPr="00E567AB" w:rsidRDefault="00E567AB" w:rsidP="00AB4B1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</w:tcPr>
          <w:p w:rsidR="00E567AB" w:rsidRPr="00E567AB" w:rsidRDefault="00E567AB" w:rsidP="00297346">
            <w:pPr>
              <w:rPr>
                <w:b/>
                <w:i/>
                <w:sz w:val="20"/>
                <w:szCs w:val="20"/>
              </w:rPr>
            </w:pPr>
            <w:r w:rsidRPr="00E567AB">
              <w:rPr>
                <w:b/>
                <w:i/>
                <w:sz w:val="20"/>
                <w:szCs w:val="20"/>
              </w:rPr>
              <w:t>TOTAL</w:t>
            </w:r>
            <w:r w:rsidR="003A1613">
              <w:rPr>
                <w:b/>
                <w:i/>
                <w:sz w:val="20"/>
                <w:szCs w:val="20"/>
              </w:rPr>
              <w:t xml:space="preserve"> CREDIT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E567AB" w:rsidRPr="0025194F" w:rsidRDefault="0025194F" w:rsidP="007040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127FAF" w:rsidRPr="00D25119" w:rsidTr="00127FAF">
        <w:tc>
          <w:tcPr>
            <w:tcW w:w="57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27FAF" w:rsidRPr="00FD3534" w:rsidRDefault="00AA34A6" w:rsidP="004450A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II. Advance placement for RN to BSN students </w:t>
            </w:r>
            <w:r w:rsidR="00296ECC">
              <w:rPr>
                <w:b/>
                <w:i/>
                <w:sz w:val="20"/>
                <w:szCs w:val="20"/>
              </w:rPr>
              <w:t>who meet requirement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27FAF" w:rsidRPr="00296ECC" w:rsidRDefault="00296ECC" w:rsidP="0070406B">
            <w:pPr>
              <w:jc w:val="center"/>
              <w:rPr>
                <w:b/>
                <w:sz w:val="20"/>
                <w:szCs w:val="20"/>
              </w:rPr>
            </w:pPr>
            <w:r w:rsidRPr="00296EC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9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27FAF" w:rsidRPr="00FD3534" w:rsidRDefault="00127FAF" w:rsidP="004D1F4D">
            <w:pPr>
              <w:rPr>
                <w:b/>
                <w:i/>
                <w:sz w:val="20"/>
                <w:szCs w:val="20"/>
              </w:rPr>
            </w:pPr>
            <w:r w:rsidRPr="00FD3534">
              <w:rPr>
                <w:b/>
                <w:i/>
                <w:sz w:val="20"/>
                <w:szCs w:val="20"/>
              </w:rPr>
              <w:t>III. Core Nursing Requiremen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27FAF" w:rsidRPr="00D25119" w:rsidRDefault="004D1F4D" w:rsidP="007040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38)</w:t>
            </w:r>
          </w:p>
        </w:tc>
      </w:tr>
      <w:tr w:rsidR="004450A8" w:rsidRPr="00D25119" w:rsidTr="00290972">
        <w:tc>
          <w:tcPr>
            <w:tcW w:w="1368" w:type="dxa"/>
            <w:tcBorders>
              <w:top w:val="single" w:sz="6" w:space="0" w:color="000000"/>
            </w:tcBorders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000000"/>
            </w:tcBorders>
          </w:tcPr>
          <w:p w:rsidR="004450A8" w:rsidRPr="00D25119" w:rsidRDefault="004450A8" w:rsidP="00E631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4450A8" w:rsidRPr="00D25119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:rsidR="008E529D" w:rsidRDefault="004450A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102</w:t>
            </w:r>
            <w:r w:rsidR="008E529D">
              <w:rPr>
                <w:sz w:val="20"/>
                <w:szCs w:val="20"/>
              </w:rPr>
              <w:t>, or</w:t>
            </w:r>
          </w:p>
          <w:p w:rsidR="004450A8" w:rsidRDefault="008E529D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144, </w:t>
            </w:r>
            <w:r w:rsidR="00071BBD">
              <w:rPr>
                <w:sz w:val="20"/>
                <w:szCs w:val="20"/>
              </w:rPr>
              <w:t xml:space="preserve">or </w:t>
            </w:r>
          </w:p>
          <w:p w:rsidR="00071BBD" w:rsidRPr="00D25119" w:rsidRDefault="00071BBD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134</w:t>
            </w:r>
          </w:p>
        </w:tc>
        <w:tc>
          <w:tcPr>
            <w:tcW w:w="4590" w:type="dxa"/>
            <w:tcBorders>
              <w:top w:val="single" w:sz="6" w:space="0" w:color="000000"/>
            </w:tcBorders>
          </w:tcPr>
          <w:p w:rsidR="002D7D7C" w:rsidRPr="008437A7" w:rsidRDefault="004450A8" w:rsidP="00AB4B1D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 xml:space="preserve">Basic Nursing </w:t>
            </w:r>
            <w:r w:rsidR="00290972" w:rsidRPr="008437A7">
              <w:rPr>
                <w:sz w:val="20"/>
                <w:szCs w:val="20"/>
              </w:rPr>
              <w:t>Skills, or</w:t>
            </w:r>
          </w:p>
          <w:p w:rsidR="00290972" w:rsidRPr="008437A7" w:rsidRDefault="00290972" w:rsidP="00AB4B1D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Introduction to Nursing plus experiential credit</w:t>
            </w:r>
          </w:p>
          <w:p w:rsidR="002D7D7C" w:rsidRPr="008437A7" w:rsidRDefault="002D7D7C" w:rsidP="008437A7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Beginning Nursing Skills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4450A8" w:rsidRPr="008437A7" w:rsidRDefault="004450A8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4</w:t>
            </w:r>
          </w:p>
          <w:p w:rsidR="00071BBD" w:rsidRPr="008437A7" w:rsidRDefault="004F2014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4</w:t>
            </w:r>
          </w:p>
          <w:p w:rsidR="00071BBD" w:rsidRPr="008437A7" w:rsidRDefault="008437A7" w:rsidP="00704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* </w:t>
            </w:r>
          </w:p>
        </w:tc>
      </w:tr>
      <w:tr w:rsidR="004450A8" w:rsidRPr="00D25119" w:rsidTr="00290972">
        <w:tc>
          <w:tcPr>
            <w:tcW w:w="1368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4450A8" w:rsidRPr="00D25119" w:rsidRDefault="004450A8" w:rsidP="00E631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450A8" w:rsidRPr="002D39A1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105</w:t>
            </w:r>
          </w:p>
        </w:tc>
        <w:tc>
          <w:tcPr>
            <w:tcW w:w="4590" w:type="dxa"/>
          </w:tcPr>
          <w:p w:rsidR="004450A8" w:rsidRPr="008437A7" w:rsidRDefault="004450A8" w:rsidP="00AB4B1D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Pharmacology For Nurses</w:t>
            </w:r>
          </w:p>
        </w:tc>
        <w:tc>
          <w:tcPr>
            <w:tcW w:w="1080" w:type="dxa"/>
          </w:tcPr>
          <w:p w:rsidR="004450A8" w:rsidRPr="008437A7" w:rsidRDefault="004450A8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1</w:t>
            </w:r>
          </w:p>
        </w:tc>
      </w:tr>
      <w:tr w:rsidR="004450A8" w:rsidRPr="00D25119" w:rsidTr="00290972">
        <w:tc>
          <w:tcPr>
            <w:tcW w:w="1368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4450A8" w:rsidRPr="00D25119" w:rsidRDefault="004450A8" w:rsidP="00E631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450A8" w:rsidRPr="002D39A1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71BBD" w:rsidRDefault="004450A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134</w:t>
            </w:r>
            <w:r w:rsidR="00290972">
              <w:rPr>
                <w:sz w:val="20"/>
                <w:szCs w:val="20"/>
              </w:rPr>
              <w:t xml:space="preserve">, </w:t>
            </w:r>
            <w:r w:rsidR="002D7D7C">
              <w:rPr>
                <w:sz w:val="20"/>
                <w:szCs w:val="20"/>
              </w:rPr>
              <w:t>o</w:t>
            </w:r>
            <w:r w:rsidR="00071BBD">
              <w:rPr>
                <w:sz w:val="20"/>
                <w:szCs w:val="20"/>
              </w:rPr>
              <w:t xml:space="preserve">r </w:t>
            </w:r>
          </w:p>
          <w:p w:rsidR="00071BBD" w:rsidRPr="00D25119" w:rsidRDefault="00071BBD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135</w:t>
            </w:r>
          </w:p>
        </w:tc>
        <w:tc>
          <w:tcPr>
            <w:tcW w:w="4590" w:type="dxa"/>
          </w:tcPr>
          <w:p w:rsidR="00071BBD" w:rsidRPr="008437A7" w:rsidRDefault="004450A8" w:rsidP="00AB4B1D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Beginning Nursing Skills</w:t>
            </w:r>
            <w:r w:rsidR="00290972" w:rsidRPr="008437A7">
              <w:rPr>
                <w:sz w:val="20"/>
                <w:szCs w:val="20"/>
              </w:rPr>
              <w:t xml:space="preserve">, </w:t>
            </w:r>
            <w:r w:rsidR="002D7D7C" w:rsidRPr="008437A7">
              <w:rPr>
                <w:sz w:val="20"/>
                <w:szCs w:val="20"/>
              </w:rPr>
              <w:t>o</w:t>
            </w:r>
            <w:r w:rsidR="00071BBD" w:rsidRPr="008437A7">
              <w:rPr>
                <w:sz w:val="20"/>
                <w:szCs w:val="20"/>
              </w:rPr>
              <w:t>r</w:t>
            </w:r>
          </w:p>
          <w:p w:rsidR="00071BBD" w:rsidRPr="008437A7" w:rsidRDefault="002D7D7C" w:rsidP="00AB4B1D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 xml:space="preserve">Foundations of </w:t>
            </w:r>
            <w:r w:rsidR="00071BBD" w:rsidRPr="008437A7">
              <w:rPr>
                <w:sz w:val="20"/>
                <w:szCs w:val="20"/>
              </w:rPr>
              <w:t xml:space="preserve"> Nursing</w:t>
            </w:r>
            <w:r w:rsidRPr="008437A7">
              <w:rPr>
                <w:sz w:val="20"/>
                <w:szCs w:val="20"/>
              </w:rPr>
              <w:t xml:space="preserve"> Practice</w:t>
            </w:r>
          </w:p>
        </w:tc>
        <w:tc>
          <w:tcPr>
            <w:tcW w:w="1080" w:type="dxa"/>
          </w:tcPr>
          <w:p w:rsidR="00071BBD" w:rsidRPr="008437A7" w:rsidRDefault="004450A8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5</w:t>
            </w:r>
          </w:p>
          <w:p w:rsidR="00071BBD" w:rsidRPr="008437A7" w:rsidRDefault="00071BBD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4</w:t>
            </w:r>
            <w:r w:rsidR="008437A7" w:rsidRPr="008437A7">
              <w:rPr>
                <w:sz w:val="20"/>
                <w:szCs w:val="20"/>
              </w:rPr>
              <w:t>*</w:t>
            </w:r>
          </w:p>
        </w:tc>
      </w:tr>
      <w:tr w:rsidR="004450A8" w:rsidRPr="00D25119" w:rsidTr="00290972">
        <w:tc>
          <w:tcPr>
            <w:tcW w:w="1368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4450A8" w:rsidRPr="00D25119" w:rsidRDefault="004450A8" w:rsidP="00E631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450A8" w:rsidRPr="002D39A1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155</w:t>
            </w:r>
          </w:p>
        </w:tc>
        <w:tc>
          <w:tcPr>
            <w:tcW w:w="4590" w:type="dxa"/>
          </w:tcPr>
          <w:p w:rsidR="004450A8" w:rsidRPr="008437A7" w:rsidRDefault="004450A8" w:rsidP="00EF4E19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Contemporary Nursing Practice I</w:t>
            </w:r>
          </w:p>
        </w:tc>
        <w:tc>
          <w:tcPr>
            <w:tcW w:w="1080" w:type="dxa"/>
          </w:tcPr>
          <w:p w:rsidR="004450A8" w:rsidRPr="008437A7" w:rsidRDefault="004450A8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6</w:t>
            </w:r>
          </w:p>
        </w:tc>
      </w:tr>
      <w:tr w:rsidR="004450A8" w:rsidRPr="00D25119" w:rsidTr="00290972">
        <w:tc>
          <w:tcPr>
            <w:tcW w:w="1368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4450A8" w:rsidRPr="00D25119" w:rsidRDefault="004450A8" w:rsidP="00E631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450A8" w:rsidRPr="002D39A1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158</w:t>
            </w:r>
          </w:p>
        </w:tc>
        <w:tc>
          <w:tcPr>
            <w:tcW w:w="4590" w:type="dxa"/>
          </w:tcPr>
          <w:p w:rsidR="004450A8" w:rsidRPr="008437A7" w:rsidRDefault="004450A8" w:rsidP="00290972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 xml:space="preserve">Health Promotion </w:t>
            </w:r>
            <w:r w:rsidR="00290972" w:rsidRPr="008437A7">
              <w:rPr>
                <w:sz w:val="20"/>
                <w:szCs w:val="20"/>
              </w:rPr>
              <w:t>f</w:t>
            </w:r>
            <w:r w:rsidRPr="008437A7">
              <w:rPr>
                <w:sz w:val="20"/>
                <w:szCs w:val="20"/>
              </w:rPr>
              <w:t>or Families</w:t>
            </w:r>
          </w:p>
        </w:tc>
        <w:tc>
          <w:tcPr>
            <w:tcW w:w="1080" w:type="dxa"/>
          </w:tcPr>
          <w:p w:rsidR="004450A8" w:rsidRPr="008437A7" w:rsidRDefault="008437A7" w:rsidP="008437A7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4 or 3*</w:t>
            </w:r>
          </w:p>
        </w:tc>
      </w:tr>
      <w:tr w:rsidR="004450A8" w:rsidRPr="00D25119" w:rsidTr="00290972">
        <w:tc>
          <w:tcPr>
            <w:tcW w:w="1368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4450A8" w:rsidRPr="00D25119" w:rsidRDefault="004450A8" w:rsidP="00E631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450A8" w:rsidRPr="002D39A1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D7D7C" w:rsidRDefault="004450A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162</w:t>
            </w:r>
            <w:r w:rsidR="00290972">
              <w:rPr>
                <w:sz w:val="20"/>
                <w:szCs w:val="20"/>
              </w:rPr>
              <w:t xml:space="preserve">, </w:t>
            </w:r>
            <w:r w:rsidR="002D7D7C">
              <w:rPr>
                <w:sz w:val="20"/>
                <w:szCs w:val="20"/>
              </w:rPr>
              <w:t>or</w:t>
            </w:r>
          </w:p>
          <w:p w:rsidR="002D7D7C" w:rsidRPr="00D25119" w:rsidRDefault="002D7D7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214</w:t>
            </w:r>
          </w:p>
        </w:tc>
        <w:tc>
          <w:tcPr>
            <w:tcW w:w="4590" w:type="dxa"/>
          </w:tcPr>
          <w:p w:rsidR="004450A8" w:rsidRPr="008437A7" w:rsidRDefault="00290972" w:rsidP="00EF4E19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Psychiatric a</w:t>
            </w:r>
            <w:r w:rsidR="004450A8" w:rsidRPr="008437A7">
              <w:rPr>
                <w:sz w:val="20"/>
                <w:szCs w:val="20"/>
              </w:rPr>
              <w:t>nd Mental Health Nursing</w:t>
            </w:r>
            <w:r w:rsidRPr="008437A7">
              <w:rPr>
                <w:sz w:val="20"/>
                <w:szCs w:val="20"/>
              </w:rPr>
              <w:t xml:space="preserve">, </w:t>
            </w:r>
            <w:r w:rsidR="002D7D7C" w:rsidRPr="008437A7">
              <w:rPr>
                <w:sz w:val="20"/>
                <w:szCs w:val="20"/>
              </w:rPr>
              <w:t>or</w:t>
            </w:r>
          </w:p>
          <w:p w:rsidR="00DB5030" w:rsidRPr="008437A7" w:rsidRDefault="002D7D7C" w:rsidP="00D52F9C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Mental Health Nursing</w:t>
            </w:r>
          </w:p>
        </w:tc>
        <w:tc>
          <w:tcPr>
            <w:tcW w:w="1080" w:type="dxa"/>
          </w:tcPr>
          <w:p w:rsidR="002D7D7C" w:rsidRPr="008437A7" w:rsidRDefault="004450A8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3</w:t>
            </w:r>
          </w:p>
          <w:p w:rsidR="002D7D7C" w:rsidRPr="008437A7" w:rsidRDefault="002D7D7C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4</w:t>
            </w:r>
            <w:r w:rsidR="008437A7" w:rsidRPr="008437A7">
              <w:rPr>
                <w:sz w:val="20"/>
                <w:szCs w:val="20"/>
              </w:rPr>
              <w:t>*</w:t>
            </w:r>
          </w:p>
        </w:tc>
      </w:tr>
      <w:tr w:rsidR="004450A8" w:rsidRPr="00D25119" w:rsidTr="00290972">
        <w:tc>
          <w:tcPr>
            <w:tcW w:w="1368" w:type="dxa"/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4450A8" w:rsidRPr="00127FAF" w:rsidRDefault="004450A8" w:rsidP="00E631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450A8" w:rsidRPr="002D39A1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D7D7C" w:rsidRDefault="004450A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265</w:t>
            </w:r>
            <w:r w:rsidR="00290972">
              <w:rPr>
                <w:sz w:val="20"/>
                <w:szCs w:val="20"/>
              </w:rPr>
              <w:t xml:space="preserve">, </w:t>
            </w:r>
            <w:r w:rsidR="002D7D7C">
              <w:rPr>
                <w:sz w:val="20"/>
                <w:szCs w:val="20"/>
              </w:rPr>
              <w:t>or</w:t>
            </w:r>
          </w:p>
          <w:p w:rsidR="002D7D7C" w:rsidRPr="00D25119" w:rsidRDefault="002D7D7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255</w:t>
            </w:r>
          </w:p>
        </w:tc>
        <w:tc>
          <w:tcPr>
            <w:tcW w:w="4590" w:type="dxa"/>
          </w:tcPr>
          <w:p w:rsidR="002D7D7C" w:rsidRPr="008437A7" w:rsidRDefault="00290972" w:rsidP="00EF4E19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Nursing Concepts a</w:t>
            </w:r>
            <w:r w:rsidR="004450A8" w:rsidRPr="008437A7">
              <w:rPr>
                <w:sz w:val="20"/>
                <w:szCs w:val="20"/>
              </w:rPr>
              <w:t>nd Clinical Practice II</w:t>
            </w:r>
            <w:r w:rsidRPr="008437A7">
              <w:rPr>
                <w:sz w:val="20"/>
                <w:szCs w:val="20"/>
              </w:rPr>
              <w:t xml:space="preserve">, </w:t>
            </w:r>
            <w:r w:rsidR="002D7D7C" w:rsidRPr="008437A7">
              <w:rPr>
                <w:sz w:val="20"/>
                <w:szCs w:val="20"/>
              </w:rPr>
              <w:t>or</w:t>
            </w:r>
          </w:p>
          <w:p w:rsidR="002D7D7C" w:rsidRPr="008437A7" w:rsidRDefault="002D7D7C" w:rsidP="00EF4E19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Contemporary Nursing Practice II</w:t>
            </w:r>
          </w:p>
        </w:tc>
        <w:tc>
          <w:tcPr>
            <w:tcW w:w="1080" w:type="dxa"/>
          </w:tcPr>
          <w:p w:rsidR="004450A8" w:rsidRPr="008437A7" w:rsidRDefault="004450A8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6</w:t>
            </w:r>
          </w:p>
        </w:tc>
      </w:tr>
      <w:tr w:rsidR="004450A8" w:rsidRPr="00127FAF" w:rsidTr="00290972">
        <w:tc>
          <w:tcPr>
            <w:tcW w:w="1368" w:type="dxa"/>
          </w:tcPr>
          <w:p w:rsidR="004450A8" w:rsidRPr="00127FAF" w:rsidRDefault="00B60FD0" w:rsidP="00AB4B1D">
            <w:pPr>
              <w:rPr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127760</wp:posOffset>
                      </wp:positionV>
                      <wp:extent cx="2686050" cy="771525"/>
                      <wp:effectExtent l="0" t="0" r="0" b="381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5F67" w:rsidRDefault="00D55F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32685" cy="621030"/>
                                        <wp:effectExtent l="0" t="0" r="5715" b="7620"/>
                                        <wp:docPr id="2" name="Picture 2" descr="cid:image001.jpg@01CDA55F.0F790D0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cid:image001.jpg@01CDA55F.0F790D0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2685" cy="621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2.25pt;margin-top:-88.8pt;width:211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YP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" stroked="f">
                      <v:textbox>
                        <w:txbxContent>
                          <w:p w:rsidR="00D55F67" w:rsidRDefault="00D55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2685" cy="621030"/>
                                  <wp:effectExtent l="0" t="0" r="5715" b="7620"/>
                                  <wp:docPr id="2" name="Picture 2" descr="cid:image001.jpg@01CDA55F.0F790D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d:image001.jpg@01CDA55F.0F790D0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68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0" w:type="dxa"/>
            <w:gridSpan w:val="2"/>
          </w:tcPr>
          <w:p w:rsidR="004450A8" w:rsidRPr="00D25119" w:rsidRDefault="004450A8" w:rsidP="00E631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450A8" w:rsidRPr="002D39A1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50A8" w:rsidRPr="00127FAF" w:rsidRDefault="004450A8" w:rsidP="00AB4B1D">
            <w:pPr>
              <w:rPr>
                <w:sz w:val="20"/>
                <w:szCs w:val="20"/>
              </w:rPr>
            </w:pPr>
            <w:r w:rsidRPr="00127FAF">
              <w:rPr>
                <w:sz w:val="20"/>
                <w:szCs w:val="20"/>
              </w:rPr>
              <w:t>NUR 274</w:t>
            </w:r>
          </w:p>
        </w:tc>
        <w:tc>
          <w:tcPr>
            <w:tcW w:w="4590" w:type="dxa"/>
          </w:tcPr>
          <w:p w:rsidR="004450A8" w:rsidRPr="008437A7" w:rsidRDefault="004450A8" w:rsidP="00EF4E19">
            <w:pPr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Issues In Nursing Practice</w:t>
            </w:r>
          </w:p>
        </w:tc>
        <w:tc>
          <w:tcPr>
            <w:tcW w:w="1080" w:type="dxa"/>
          </w:tcPr>
          <w:p w:rsidR="004450A8" w:rsidRPr="008437A7" w:rsidRDefault="004450A8" w:rsidP="0070406B">
            <w:pPr>
              <w:jc w:val="center"/>
              <w:rPr>
                <w:sz w:val="20"/>
                <w:szCs w:val="20"/>
              </w:rPr>
            </w:pPr>
            <w:r w:rsidRPr="008437A7">
              <w:rPr>
                <w:sz w:val="20"/>
                <w:szCs w:val="20"/>
              </w:rPr>
              <w:t>3</w:t>
            </w:r>
          </w:p>
        </w:tc>
      </w:tr>
      <w:tr w:rsidR="00E567AB" w:rsidRPr="00D25119" w:rsidTr="00E63161">
        <w:tc>
          <w:tcPr>
            <w:tcW w:w="6768" w:type="dxa"/>
            <w:gridSpan w:val="4"/>
            <w:tcBorders>
              <w:top w:val="double" w:sz="6" w:space="0" w:color="000000"/>
            </w:tcBorders>
            <w:shd w:val="clear" w:color="auto" w:fill="E0E0E0"/>
          </w:tcPr>
          <w:p w:rsidR="00E567AB" w:rsidRPr="00D25119" w:rsidRDefault="00E567AB" w:rsidP="00E63161">
            <w:pPr>
              <w:jc w:val="center"/>
              <w:rPr>
                <w:b/>
                <w:caps/>
                <w:sz w:val="20"/>
                <w:szCs w:val="20"/>
              </w:rPr>
            </w:pPr>
            <w:r w:rsidRPr="00D25119">
              <w:rPr>
                <w:b/>
                <w:caps/>
                <w:sz w:val="20"/>
                <w:szCs w:val="20"/>
              </w:rPr>
              <w:t>UNIVERSITY OF SOUTH CAROLINA BEAUFORT</w:t>
            </w:r>
          </w:p>
        </w:tc>
        <w:tc>
          <w:tcPr>
            <w:tcW w:w="7020" w:type="dxa"/>
            <w:gridSpan w:val="3"/>
            <w:tcBorders>
              <w:top w:val="double" w:sz="6" w:space="0" w:color="000000"/>
            </w:tcBorders>
            <w:shd w:val="clear" w:color="auto" w:fill="E0E0E0"/>
          </w:tcPr>
          <w:p w:rsidR="00E567AB" w:rsidRPr="00D25119" w:rsidRDefault="00E567AB" w:rsidP="00E63161">
            <w:pPr>
              <w:jc w:val="center"/>
              <w:rPr>
                <w:caps/>
                <w:sz w:val="20"/>
                <w:szCs w:val="20"/>
              </w:rPr>
            </w:pPr>
            <w:r w:rsidRPr="00D25119">
              <w:rPr>
                <w:b/>
                <w:caps/>
                <w:sz w:val="20"/>
                <w:szCs w:val="20"/>
              </w:rPr>
              <w:t>TECHNICAL COLLEGE</w:t>
            </w:r>
            <w:r>
              <w:rPr>
                <w:b/>
                <w:caps/>
                <w:sz w:val="20"/>
                <w:szCs w:val="20"/>
              </w:rPr>
              <w:t xml:space="preserve"> of the lowcountry</w:t>
            </w:r>
          </w:p>
        </w:tc>
      </w:tr>
      <w:tr w:rsidR="00E567AB" w:rsidRPr="00D25119" w:rsidTr="00E567AB">
        <w:tc>
          <w:tcPr>
            <w:tcW w:w="1458" w:type="dxa"/>
            <w:gridSpan w:val="2"/>
            <w:shd w:val="clear" w:color="auto" w:fill="E0E0E0"/>
          </w:tcPr>
          <w:p w:rsidR="00E567AB" w:rsidRPr="00D25119" w:rsidRDefault="00E567AB" w:rsidP="00E63161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4320" w:type="dxa"/>
            <w:shd w:val="clear" w:color="auto" w:fill="E0E0E0"/>
          </w:tcPr>
          <w:p w:rsidR="00E567AB" w:rsidRPr="00D25119" w:rsidRDefault="00E567AB" w:rsidP="00E63161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E567AB" w:rsidRPr="00D25119" w:rsidRDefault="00E567AB" w:rsidP="00E63161">
            <w:pPr>
              <w:jc w:val="center"/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1350" w:type="dxa"/>
            <w:shd w:val="clear" w:color="auto" w:fill="E0E0E0"/>
          </w:tcPr>
          <w:p w:rsidR="00E567AB" w:rsidRPr="00D25119" w:rsidRDefault="00E567AB" w:rsidP="00E63161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4590" w:type="dxa"/>
            <w:shd w:val="clear" w:color="auto" w:fill="E0E0E0"/>
          </w:tcPr>
          <w:p w:rsidR="00E567AB" w:rsidRPr="00D25119" w:rsidRDefault="00E567AB" w:rsidP="00E63161">
            <w:pPr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0E0E0"/>
          </w:tcPr>
          <w:p w:rsidR="00E567AB" w:rsidRPr="00D25119" w:rsidRDefault="00E567AB" w:rsidP="00E63161">
            <w:pPr>
              <w:jc w:val="center"/>
              <w:rPr>
                <w:b/>
                <w:sz w:val="20"/>
                <w:szCs w:val="20"/>
              </w:rPr>
            </w:pPr>
            <w:r w:rsidRPr="00D25119">
              <w:rPr>
                <w:b/>
                <w:sz w:val="20"/>
                <w:szCs w:val="20"/>
              </w:rPr>
              <w:t>Credits</w:t>
            </w:r>
          </w:p>
        </w:tc>
      </w:tr>
      <w:tr w:rsidR="004450A8" w:rsidRPr="00D25119" w:rsidTr="00290972">
        <w:tc>
          <w:tcPr>
            <w:tcW w:w="5778" w:type="dxa"/>
            <w:gridSpan w:val="3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4450A8" w:rsidRDefault="004450A8" w:rsidP="007A6037">
            <w:pPr>
              <w:rPr>
                <w:b/>
                <w:i/>
                <w:sz w:val="20"/>
                <w:szCs w:val="20"/>
              </w:rPr>
            </w:pPr>
            <w:r w:rsidRPr="00FD3534">
              <w:rPr>
                <w:b/>
                <w:i/>
                <w:sz w:val="20"/>
                <w:szCs w:val="20"/>
              </w:rPr>
              <w:t>III. Core Nursing Requiremen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4450A8" w:rsidRPr="002E598D" w:rsidRDefault="00AB76B2" w:rsidP="00AB76B2">
            <w:pPr>
              <w:rPr>
                <w:b/>
                <w:sz w:val="20"/>
                <w:szCs w:val="20"/>
              </w:rPr>
            </w:pPr>
            <w:r w:rsidRPr="002E598D">
              <w:rPr>
                <w:b/>
                <w:sz w:val="20"/>
                <w:szCs w:val="20"/>
              </w:rPr>
              <w:t xml:space="preserve">      </w:t>
            </w:r>
            <w:r w:rsidR="00361EAB" w:rsidRPr="002E598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4450A8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4450A8" w:rsidRDefault="004450A8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4450A8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4450A8" w:rsidRPr="00D25119" w:rsidTr="00290972">
        <w:tc>
          <w:tcPr>
            <w:tcW w:w="1368" w:type="dxa"/>
            <w:tcBorders>
              <w:top w:val="single" w:sz="6" w:space="0" w:color="000000"/>
            </w:tcBorders>
          </w:tcPr>
          <w:p w:rsidR="004450A8" w:rsidRPr="00D25119" w:rsidRDefault="004450A8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</w:t>
            </w:r>
            <w:r w:rsidR="0077409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77409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301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</w:tcBorders>
          </w:tcPr>
          <w:p w:rsidR="004450A8" w:rsidRPr="00AA34A6" w:rsidRDefault="004450A8" w:rsidP="00DA7A40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 xml:space="preserve">Role Development </w:t>
            </w:r>
            <w:r w:rsidR="00AA34A6" w:rsidRPr="00AA34A6">
              <w:rPr>
                <w:sz w:val="20"/>
                <w:szCs w:val="20"/>
              </w:rPr>
              <w:t xml:space="preserve">In </w:t>
            </w:r>
            <w:r w:rsidRPr="00AA34A6">
              <w:rPr>
                <w:sz w:val="20"/>
                <w:szCs w:val="20"/>
              </w:rPr>
              <w:t xml:space="preserve">Nursing </w:t>
            </w:r>
            <w:r w:rsidR="00DA7A40">
              <w:rPr>
                <w:sz w:val="20"/>
                <w:szCs w:val="20"/>
              </w:rPr>
              <w:t>a</w:t>
            </w:r>
            <w:r w:rsidR="00AA34A6" w:rsidRPr="00AA34A6">
              <w:rPr>
                <w:sz w:val="20"/>
                <w:szCs w:val="20"/>
              </w:rPr>
              <w:t xml:space="preserve">s </w:t>
            </w:r>
            <w:r w:rsidR="00DA7A40">
              <w:rPr>
                <w:sz w:val="20"/>
                <w:szCs w:val="20"/>
              </w:rPr>
              <w:t>a</w:t>
            </w:r>
            <w:r w:rsidR="00AA34A6" w:rsidRPr="00AA34A6">
              <w:rPr>
                <w:sz w:val="20"/>
                <w:szCs w:val="20"/>
              </w:rPr>
              <w:t xml:space="preserve"> </w:t>
            </w:r>
            <w:r w:rsidRPr="00AA34A6">
              <w:rPr>
                <w:sz w:val="20"/>
                <w:szCs w:val="20"/>
              </w:rPr>
              <w:t>Profession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4450A8" w:rsidRPr="002D39A1" w:rsidRDefault="004450A8" w:rsidP="0070406B">
            <w:pPr>
              <w:jc w:val="center"/>
              <w:rPr>
                <w:sz w:val="20"/>
                <w:szCs w:val="20"/>
              </w:rPr>
            </w:pPr>
            <w:r w:rsidRPr="002D39A1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:rsidR="004450A8" w:rsidRDefault="004450A8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</w:tcPr>
          <w:p w:rsidR="004450A8" w:rsidRDefault="004450A8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4450A8" w:rsidRDefault="004450A8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  <w:tcBorders>
              <w:top w:val="single" w:sz="6" w:space="0" w:color="000000"/>
            </w:tcBorders>
          </w:tcPr>
          <w:p w:rsidR="00296ECC" w:rsidRPr="00D25119" w:rsidRDefault="00296ECC" w:rsidP="0029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B310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</w:tcBorders>
          </w:tcPr>
          <w:p w:rsidR="00296ECC" w:rsidRPr="00AA34A6" w:rsidRDefault="00296ECC" w:rsidP="00296ECC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>Biophysical Pathology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296ECC" w:rsidRPr="002D39A1" w:rsidRDefault="00296ECC" w:rsidP="00296ECC">
            <w:pPr>
              <w:jc w:val="center"/>
              <w:rPr>
                <w:sz w:val="20"/>
                <w:szCs w:val="20"/>
              </w:rPr>
            </w:pPr>
            <w:r w:rsidRPr="002D39A1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D25119" w:rsidRDefault="00296EC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B312</w:t>
            </w:r>
          </w:p>
        </w:tc>
        <w:tc>
          <w:tcPr>
            <w:tcW w:w="4410" w:type="dxa"/>
            <w:gridSpan w:val="2"/>
          </w:tcPr>
          <w:p w:rsidR="00296ECC" w:rsidRPr="00AA34A6" w:rsidRDefault="00296ECC" w:rsidP="004450A8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>Health Assessment</w:t>
            </w:r>
          </w:p>
        </w:tc>
        <w:tc>
          <w:tcPr>
            <w:tcW w:w="990" w:type="dxa"/>
          </w:tcPr>
          <w:p w:rsidR="00296ECC" w:rsidRPr="002E598D" w:rsidRDefault="00296ECC" w:rsidP="0070406B">
            <w:pPr>
              <w:jc w:val="center"/>
              <w:rPr>
                <w:sz w:val="20"/>
                <w:szCs w:val="20"/>
              </w:rPr>
            </w:pPr>
            <w:r w:rsidRPr="002E598D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D25119" w:rsidRDefault="00296EC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B350</w:t>
            </w:r>
          </w:p>
        </w:tc>
        <w:tc>
          <w:tcPr>
            <w:tcW w:w="4410" w:type="dxa"/>
            <w:gridSpan w:val="2"/>
          </w:tcPr>
          <w:p w:rsidR="00296ECC" w:rsidRPr="00AA34A6" w:rsidRDefault="00296ECC" w:rsidP="004450A8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>Nursing Research</w:t>
            </w:r>
          </w:p>
        </w:tc>
        <w:tc>
          <w:tcPr>
            <w:tcW w:w="990" w:type="dxa"/>
          </w:tcPr>
          <w:p w:rsidR="00296ECC" w:rsidRPr="002D39A1" w:rsidRDefault="00296ECC" w:rsidP="0070406B">
            <w:pPr>
              <w:jc w:val="center"/>
              <w:rPr>
                <w:sz w:val="20"/>
                <w:szCs w:val="20"/>
              </w:rPr>
            </w:pPr>
            <w:r w:rsidRPr="002D39A1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D25119" w:rsidRDefault="00296EC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B401</w:t>
            </w:r>
          </w:p>
        </w:tc>
        <w:tc>
          <w:tcPr>
            <w:tcW w:w="4410" w:type="dxa"/>
            <w:gridSpan w:val="2"/>
          </w:tcPr>
          <w:p w:rsidR="00296ECC" w:rsidRPr="00AA34A6" w:rsidRDefault="00296ECC" w:rsidP="004450A8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>Health Care Delivery Systems</w:t>
            </w:r>
          </w:p>
        </w:tc>
        <w:tc>
          <w:tcPr>
            <w:tcW w:w="990" w:type="dxa"/>
          </w:tcPr>
          <w:p w:rsidR="00296ECC" w:rsidRPr="002D39A1" w:rsidRDefault="00296ECC" w:rsidP="0070406B">
            <w:pPr>
              <w:jc w:val="center"/>
              <w:rPr>
                <w:sz w:val="20"/>
                <w:szCs w:val="20"/>
              </w:rPr>
            </w:pPr>
            <w:r w:rsidRPr="002D39A1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D25119" w:rsidRDefault="00296EC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B415</w:t>
            </w:r>
          </w:p>
        </w:tc>
        <w:tc>
          <w:tcPr>
            <w:tcW w:w="4410" w:type="dxa"/>
            <w:gridSpan w:val="2"/>
          </w:tcPr>
          <w:p w:rsidR="00296ECC" w:rsidRPr="00AA34A6" w:rsidRDefault="00296ECC" w:rsidP="004450A8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>Gerontological And Rehabilitation Nursing</w:t>
            </w:r>
          </w:p>
        </w:tc>
        <w:tc>
          <w:tcPr>
            <w:tcW w:w="990" w:type="dxa"/>
          </w:tcPr>
          <w:p w:rsidR="00296ECC" w:rsidRPr="002D39A1" w:rsidRDefault="00296ECC" w:rsidP="0070406B">
            <w:pPr>
              <w:jc w:val="center"/>
              <w:rPr>
                <w:sz w:val="20"/>
                <w:szCs w:val="20"/>
              </w:rPr>
            </w:pPr>
            <w:r w:rsidRPr="002D39A1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D25119" w:rsidRDefault="00296EC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 B416 </w:t>
            </w:r>
          </w:p>
        </w:tc>
        <w:tc>
          <w:tcPr>
            <w:tcW w:w="4410" w:type="dxa"/>
            <w:gridSpan w:val="2"/>
          </w:tcPr>
          <w:p w:rsidR="00296ECC" w:rsidRPr="00AA34A6" w:rsidRDefault="00296ECC" w:rsidP="004450A8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>Community Health Nursing</w:t>
            </w:r>
          </w:p>
        </w:tc>
        <w:tc>
          <w:tcPr>
            <w:tcW w:w="990" w:type="dxa"/>
          </w:tcPr>
          <w:p w:rsidR="00296ECC" w:rsidRPr="00AB76B2" w:rsidRDefault="00296ECC" w:rsidP="0070406B">
            <w:pPr>
              <w:jc w:val="center"/>
              <w:rPr>
                <w:sz w:val="20"/>
                <w:szCs w:val="20"/>
              </w:rPr>
            </w:pPr>
            <w:r w:rsidRPr="00AB76B2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DB63D9" w:rsidRDefault="00296ECC" w:rsidP="00AB4B1D">
            <w:pPr>
              <w:rPr>
                <w:sz w:val="20"/>
                <w:szCs w:val="20"/>
              </w:rPr>
            </w:pPr>
            <w:r w:rsidRPr="00DB63D9">
              <w:rPr>
                <w:sz w:val="20"/>
                <w:szCs w:val="20"/>
              </w:rPr>
              <w:t>NUR</w:t>
            </w:r>
            <w:r>
              <w:rPr>
                <w:sz w:val="20"/>
                <w:szCs w:val="20"/>
              </w:rPr>
              <w:t>S</w:t>
            </w:r>
            <w:r w:rsidRPr="00DB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DB63D9">
              <w:rPr>
                <w:sz w:val="20"/>
                <w:szCs w:val="20"/>
              </w:rPr>
              <w:t>420</w:t>
            </w:r>
          </w:p>
        </w:tc>
        <w:tc>
          <w:tcPr>
            <w:tcW w:w="4410" w:type="dxa"/>
            <w:gridSpan w:val="2"/>
          </w:tcPr>
          <w:p w:rsidR="00296ECC" w:rsidRPr="00DB63D9" w:rsidRDefault="00296ECC" w:rsidP="004450A8">
            <w:pPr>
              <w:rPr>
                <w:sz w:val="20"/>
                <w:szCs w:val="20"/>
              </w:rPr>
            </w:pPr>
            <w:r w:rsidRPr="00DB63D9">
              <w:rPr>
                <w:sz w:val="20"/>
                <w:szCs w:val="20"/>
              </w:rPr>
              <w:t>Trends and Issues in Nursing</w:t>
            </w:r>
          </w:p>
        </w:tc>
        <w:tc>
          <w:tcPr>
            <w:tcW w:w="990" w:type="dxa"/>
          </w:tcPr>
          <w:p w:rsidR="00296ECC" w:rsidRPr="00DB63D9" w:rsidRDefault="00296ECC" w:rsidP="0070406B">
            <w:pPr>
              <w:jc w:val="center"/>
              <w:rPr>
                <w:sz w:val="20"/>
                <w:szCs w:val="20"/>
              </w:rPr>
            </w:pPr>
            <w:r w:rsidRPr="00DB63D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D25119" w:rsidRDefault="00296EC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 B424 </w:t>
            </w:r>
          </w:p>
        </w:tc>
        <w:tc>
          <w:tcPr>
            <w:tcW w:w="4410" w:type="dxa"/>
            <w:gridSpan w:val="2"/>
          </w:tcPr>
          <w:p w:rsidR="00296ECC" w:rsidRPr="00AA34A6" w:rsidRDefault="00296ECC" w:rsidP="00DA7A40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 xml:space="preserve">Professional Nursing Leadership </w:t>
            </w:r>
            <w:r w:rsidR="00DA7A40">
              <w:rPr>
                <w:sz w:val="20"/>
                <w:szCs w:val="20"/>
              </w:rPr>
              <w:t>a</w:t>
            </w:r>
            <w:r w:rsidRPr="00AA34A6">
              <w:rPr>
                <w:sz w:val="20"/>
                <w:szCs w:val="20"/>
              </w:rPr>
              <w:t>nd Management Seminar</w:t>
            </w:r>
          </w:p>
        </w:tc>
        <w:tc>
          <w:tcPr>
            <w:tcW w:w="990" w:type="dxa"/>
          </w:tcPr>
          <w:p w:rsidR="00296ECC" w:rsidRPr="002D39A1" w:rsidRDefault="00296ECC" w:rsidP="0070406B">
            <w:pPr>
              <w:jc w:val="center"/>
              <w:rPr>
                <w:sz w:val="20"/>
                <w:szCs w:val="20"/>
              </w:rPr>
            </w:pPr>
            <w:r w:rsidRPr="002D39A1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D25119" w:rsidRDefault="00296ECC" w:rsidP="00AB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 B441</w:t>
            </w:r>
          </w:p>
        </w:tc>
        <w:tc>
          <w:tcPr>
            <w:tcW w:w="4410" w:type="dxa"/>
            <w:gridSpan w:val="2"/>
          </w:tcPr>
          <w:p w:rsidR="00296ECC" w:rsidRPr="00AA34A6" w:rsidRDefault="00296ECC" w:rsidP="004450A8">
            <w:pPr>
              <w:rPr>
                <w:sz w:val="20"/>
                <w:szCs w:val="20"/>
              </w:rPr>
            </w:pPr>
            <w:r w:rsidRPr="00AA34A6">
              <w:rPr>
                <w:sz w:val="20"/>
                <w:szCs w:val="20"/>
              </w:rPr>
              <w:t>CAPSTONE: Professional Nursing Project</w:t>
            </w:r>
          </w:p>
        </w:tc>
        <w:tc>
          <w:tcPr>
            <w:tcW w:w="990" w:type="dxa"/>
          </w:tcPr>
          <w:p w:rsidR="00296ECC" w:rsidRPr="00D97271" w:rsidRDefault="00296ECC" w:rsidP="00AB76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1368" w:type="dxa"/>
          </w:tcPr>
          <w:p w:rsidR="00296ECC" w:rsidRPr="0020452B" w:rsidRDefault="00296ECC" w:rsidP="00AB4B1D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:rsidR="00296ECC" w:rsidRPr="0020452B" w:rsidRDefault="00296ECC" w:rsidP="004450A8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96ECC" w:rsidRPr="0020452B" w:rsidRDefault="00296ECC" w:rsidP="0070406B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296ECC" w:rsidRDefault="00296ECC" w:rsidP="00AB4B1D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296ECC" w:rsidRDefault="00296ECC" w:rsidP="00E631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96ECC" w:rsidRDefault="00296ECC" w:rsidP="0070406B">
            <w:pPr>
              <w:jc w:val="center"/>
              <w:rPr>
                <w:sz w:val="20"/>
                <w:szCs w:val="20"/>
              </w:rPr>
            </w:pPr>
          </w:p>
        </w:tc>
      </w:tr>
      <w:tr w:rsidR="00296ECC" w:rsidRPr="00D25119" w:rsidTr="00290972">
        <w:tc>
          <w:tcPr>
            <w:tcW w:w="57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96ECC" w:rsidRDefault="00296ECC" w:rsidP="0016138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. Electives (as necessary to get to 127 credits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96ECC" w:rsidRPr="00E63161" w:rsidRDefault="00864C79" w:rsidP="00864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6ECC" w:rsidRPr="00E63161">
              <w:rPr>
                <w:b/>
                <w:sz w:val="20"/>
                <w:szCs w:val="20"/>
              </w:rPr>
              <w:t>-</w:t>
            </w:r>
            <w:r w:rsidR="0016138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96ECC" w:rsidRPr="00D25119" w:rsidRDefault="00296ECC" w:rsidP="003F140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. Electives</w:t>
            </w:r>
            <w:r w:rsidR="003F140F">
              <w:rPr>
                <w:b/>
                <w:i/>
                <w:sz w:val="20"/>
                <w:szCs w:val="20"/>
              </w:rPr>
              <w:t xml:space="preserve"> (as necessary to get to 127 credits)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96ECC" w:rsidRPr="00D25119" w:rsidRDefault="00296ECC" w:rsidP="00AB4B1D">
            <w:pPr>
              <w:rPr>
                <w:b/>
                <w:i/>
                <w:sz w:val="20"/>
                <w:szCs w:val="20"/>
              </w:rPr>
            </w:pPr>
          </w:p>
        </w:tc>
      </w:tr>
      <w:tr w:rsidR="00296ECC" w:rsidRPr="00D25119" w:rsidTr="002D39A1">
        <w:tc>
          <w:tcPr>
            <w:tcW w:w="5778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25109" w:rsidRDefault="00325109" w:rsidP="00F26438">
            <w:pPr>
              <w:rPr>
                <w:b/>
                <w:i/>
                <w:sz w:val="20"/>
                <w:szCs w:val="20"/>
              </w:rPr>
            </w:pPr>
          </w:p>
          <w:p w:rsidR="00296ECC" w:rsidRPr="00D25119" w:rsidRDefault="00296ECC" w:rsidP="00F26438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 xml:space="preserve">MINIMUM NUMBER OF CREDITS TO GRADUAT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96ECC" w:rsidRDefault="00296ECC" w:rsidP="00E63161">
            <w:pPr>
              <w:jc w:val="center"/>
              <w:rPr>
                <w:sz w:val="20"/>
                <w:szCs w:val="20"/>
              </w:rPr>
            </w:pPr>
          </w:p>
          <w:p w:rsidR="00296ECC" w:rsidRPr="00E63161" w:rsidRDefault="00296ECC" w:rsidP="00E63161">
            <w:pPr>
              <w:jc w:val="center"/>
              <w:rPr>
                <w:b/>
                <w:sz w:val="20"/>
                <w:szCs w:val="20"/>
              </w:rPr>
            </w:pPr>
            <w:r w:rsidRPr="00E63161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94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96ECC" w:rsidRDefault="00296ECC" w:rsidP="002D39A1">
            <w:pPr>
              <w:rPr>
                <w:b/>
                <w:i/>
                <w:sz w:val="20"/>
                <w:szCs w:val="20"/>
              </w:rPr>
            </w:pPr>
          </w:p>
          <w:p w:rsidR="00296ECC" w:rsidRPr="00D25119" w:rsidRDefault="00296ECC" w:rsidP="00F26438">
            <w:pPr>
              <w:rPr>
                <w:b/>
                <w:i/>
                <w:sz w:val="20"/>
                <w:szCs w:val="20"/>
              </w:rPr>
            </w:pPr>
            <w:r w:rsidRPr="00D25119">
              <w:rPr>
                <w:b/>
                <w:i/>
                <w:sz w:val="20"/>
                <w:szCs w:val="20"/>
              </w:rPr>
              <w:t>TOTAL CREDITS TOWARD A BS</w:t>
            </w:r>
            <w:r>
              <w:rPr>
                <w:b/>
                <w:i/>
                <w:sz w:val="20"/>
                <w:szCs w:val="20"/>
              </w:rPr>
              <w:t>N</w:t>
            </w:r>
            <w:r w:rsidR="00F2643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*Previous curriculu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296ECC" w:rsidRDefault="00296ECC" w:rsidP="00E63161">
            <w:pPr>
              <w:rPr>
                <w:b/>
                <w:i/>
                <w:sz w:val="20"/>
                <w:szCs w:val="20"/>
              </w:rPr>
            </w:pPr>
          </w:p>
          <w:p w:rsidR="00296ECC" w:rsidRPr="00ED370F" w:rsidRDefault="00296ECC" w:rsidP="00E63161">
            <w:pPr>
              <w:rPr>
                <w:b/>
                <w:sz w:val="20"/>
                <w:szCs w:val="20"/>
              </w:rPr>
            </w:pPr>
            <w:r w:rsidRPr="00ED370F">
              <w:rPr>
                <w:b/>
                <w:sz w:val="20"/>
                <w:szCs w:val="20"/>
              </w:rPr>
              <w:t>88</w:t>
            </w:r>
          </w:p>
        </w:tc>
      </w:tr>
    </w:tbl>
    <w:p w:rsidR="009111FB" w:rsidRDefault="009111FB" w:rsidP="00ED370F">
      <w:pPr>
        <w:tabs>
          <w:tab w:val="left" w:pos="8100"/>
        </w:tabs>
        <w:rPr>
          <w:b/>
        </w:rPr>
      </w:pPr>
    </w:p>
    <w:p w:rsidR="00ED370F" w:rsidRDefault="00ED370F" w:rsidP="00ED370F">
      <w:pPr>
        <w:tabs>
          <w:tab w:val="left" w:pos="8100"/>
        </w:tabs>
        <w:rPr>
          <w:b/>
        </w:rPr>
      </w:pPr>
      <w:r>
        <w:rPr>
          <w:b/>
        </w:rPr>
        <w:t xml:space="preserve">Total Credits needed for BSN degree no less than 127 credits </w:t>
      </w:r>
    </w:p>
    <w:p w:rsidR="00134D65" w:rsidRDefault="00ED370F" w:rsidP="009F3C45">
      <w:pPr>
        <w:tabs>
          <w:tab w:val="left" w:pos="8100"/>
        </w:tabs>
        <w:rPr>
          <w:b/>
        </w:rPr>
      </w:pPr>
      <w:r w:rsidRPr="00ED370F">
        <w:rPr>
          <w:b/>
        </w:rPr>
        <w:t>Total Credit transferred from TCL is 88</w:t>
      </w:r>
      <w:r w:rsidR="00C123FE" w:rsidRPr="00ED370F">
        <w:rPr>
          <w:b/>
        </w:rPr>
        <w:t xml:space="preserve"> </w:t>
      </w:r>
    </w:p>
    <w:p w:rsidR="00ED370F" w:rsidRPr="00ED370F" w:rsidRDefault="00ED370F" w:rsidP="009F3C45">
      <w:pPr>
        <w:tabs>
          <w:tab w:val="left" w:pos="8100"/>
        </w:tabs>
        <w:rPr>
          <w:b/>
        </w:rPr>
      </w:pPr>
      <w:r>
        <w:rPr>
          <w:b/>
        </w:rPr>
        <w:t>Total Credit taken at USCB is 39</w:t>
      </w:r>
    </w:p>
    <w:p w:rsidR="00134D65" w:rsidRPr="00ED370F" w:rsidRDefault="00134D65" w:rsidP="009F3C45">
      <w:pPr>
        <w:tabs>
          <w:tab w:val="left" w:pos="8100"/>
        </w:tabs>
        <w:rPr>
          <w:b/>
          <w:sz w:val="20"/>
          <w:szCs w:val="20"/>
        </w:rPr>
      </w:pPr>
    </w:p>
    <w:p w:rsidR="00325109" w:rsidRDefault="00325109" w:rsidP="009F3C45">
      <w:pPr>
        <w:tabs>
          <w:tab w:val="left" w:pos="8100"/>
        </w:tabs>
        <w:rPr>
          <w:b/>
          <w:sz w:val="20"/>
          <w:szCs w:val="20"/>
        </w:rPr>
      </w:pPr>
    </w:p>
    <w:p w:rsidR="00134D65" w:rsidRPr="00325109" w:rsidRDefault="00134D65" w:rsidP="009F3C45">
      <w:pPr>
        <w:tabs>
          <w:tab w:val="left" w:pos="8100"/>
        </w:tabs>
        <w:rPr>
          <w:b/>
        </w:rPr>
      </w:pPr>
      <w:r w:rsidRPr="00325109">
        <w:rPr>
          <w:b/>
        </w:rPr>
        <w:t>Student’s Signature: __________________________________Date: ___________________________</w:t>
      </w:r>
    </w:p>
    <w:p w:rsidR="00134D65" w:rsidRPr="00325109" w:rsidRDefault="00134D65" w:rsidP="009F3C45">
      <w:pPr>
        <w:tabs>
          <w:tab w:val="left" w:pos="8100"/>
        </w:tabs>
        <w:rPr>
          <w:b/>
        </w:rPr>
      </w:pPr>
    </w:p>
    <w:p w:rsidR="00134D65" w:rsidRPr="00325109" w:rsidRDefault="00134D65" w:rsidP="009F3C45">
      <w:pPr>
        <w:tabs>
          <w:tab w:val="left" w:pos="8100"/>
        </w:tabs>
        <w:rPr>
          <w:b/>
        </w:rPr>
      </w:pPr>
      <w:r w:rsidRPr="00325109">
        <w:rPr>
          <w:b/>
        </w:rPr>
        <w:t>Advisor’s Signature: __________________________________Date: ___________________________</w:t>
      </w:r>
    </w:p>
    <w:p w:rsidR="00ED370F" w:rsidRPr="00325109" w:rsidRDefault="00ED370F" w:rsidP="009F3C45">
      <w:pPr>
        <w:tabs>
          <w:tab w:val="left" w:pos="8100"/>
        </w:tabs>
        <w:rPr>
          <w:b/>
        </w:rPr>
      </w:pPr>
    </w:p>
    <w:p w:rsidR="00134D65" w:rsidRDefault="00134D65" w:rsidP="009F3C45">
      <w:pPr>
        <w:tabs>
          <w:tab w:val="left" w:pos="8100"/>
        </w:tabs>
        <w:rPr>
          <w:b/>
        </w:rPr>
      </w:pPr>
      <w:r w:rsidRPr="00325109">
        <w:rPr>
          <w:b/>
        </w:rPr>
        <w:t>Department Chair: ___________________________________Date: ___________________________</w:t>
      </w:r>
    </w:p>
    <w:p w:rsidR="00D55F67" w:rsidRDefault="00D55F67" w:rsidP="009F3C45">
      <w:pPr>
        <w:tabs>
          <w:tab w:val="left" w:pos="8100"/>
        </w:tabs>
        <w:rPr>
          <w:b/>
        </w:rPr>
      </w:pPr>
    </w:p>
    <w:p w:rsidR="00D55F67" w:rsidRPr="00D800BB" w:rsidRDefault="00D55F67" w:rsidP="009F3C45">
      <w:pPr>
        <w:tabs>
          <w:tab w:val="left" w:pos="8100"/>
        </w:tabs>
        <w:rPr>
          <w:b/>
          <w:color w:val="FF0000"/>
        </w:rPr>
      </w:pPr>
    </w:p>
    <w:sectPr w:rsidR="00D55F67" w:rsidRPr="00D800BB" w:rsidSect="004850C5">
      <w:headerReference w:type="default" r:id="rId9"/>
      <w:footerReference w:type="default" r:id="rId10"/>
      <w:pgSz w:w="15840" w:h="12240" w:orient="landscape"/>
      <w:pgMar w:top="1008" w:right="720" w:bottom="34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7" w:rsidRDefault="00D55F67">
      <w:r>
        <w:separator/>
      </w:r>
    </w:p>
  </w:endnote>
  <w:endnote w:type="continuationSeparator" w:id="0">
    <w:p w:rsidR="00D55F67" w:rsidRDefault="00D5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14" w:rsidRDefault="00DA63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21834">
      <w:rPr>
        <w:rFonts w:asciiTheme="majorHAnsi" w:eastAsiaTheme="majorEastAsia" w:hAnsiTheme="majorHAnsi" w:cstheme="majorBidi"/>
        <w:sz w:val="20"/>
        <w:szCs w:val="20"/>
      </w:rPr>
      <w:t>USCB &amp; TCL</w:t>
    </w:r>
    <w:r w:rsidR="00621834">
      <w:rPr>
        <w:rFonts w:asciiTheme="majorHAnsi" w:eastAsiaTheme="majorEastAsia" w:hAnsiTheme="majorHAnsi" w:cstheme="majorBidi"/>
        <w:sz w:val="20"/>
        <w:szCs w:val="20"/>
      </w:rPr>
      <w:t>_</w:t>
    </w:r>
    <w:r w:rsidRPr="00621834">
      <w:rPr>
        <w:rFonts w:asciiTheme="majorHAnsi" w:eastAsiaTheme="majorEastAsia" w:hAnsiTheme="majorHAnsi" w:cstheme="majorBidi"/>
        <w:sz w:val="20"/>
        <w:szCs w:val="20"/>
      </w:rPr>
      <w:t>RN to BSN Articulation Agreement</w:t>
    </w:r>
    <w:r w:rsidR="00621834">
      <w:rPr>
        <w:rFonts w:asciiTheme="majorHAnsi" w:eastAsiaTheme="majorEastAsia" w:hAnsiTheme="majorHAnsi" w:cstheme="majorBidi"/>
        <w:sz w:val="20"/>
        <w:szCs w:val="20"/>
      </w:rPr>
      <w:t>_November 2013</w:t>
    </w:r>
    <w:r w:rsidRPr="00621834">
      <w:rPr>
        <w:rFonts w:asciiTheme="majorHAnsi" w:eastAsiaTheme="majorEastAsia" w:hAnsiTheme="majorHAnsi" w:cstheme="majorBidi"/>
        <w:sz w:val="20"/>
        <w:szCs w:val="20"/>
      </w:rPr>
      <w:t xml:space="preserve">       </w:t>
    </w:r>
    <w:r w:rsidRPr="00621834"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 w:rsidR="00F53817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F53817">
      <w:rPr>
        <w:rFonts w:asciiTheme="minorHAnsi" w:eastAsiaTheme="minorEastAsia" w:hAnsiTheme="minorHAnsi" w:cstheme="minorBidi"/>
      </w:rPr>
      <w:fldChar w:fldCharType="separate"/>
    </w:r>
    <w:r w:rsidR="00B60FD0" w:rsidRPr="00B60FD0">
      <w:rPr>
        <w:rFonts w:asciiTheme="majorHAnsi" w:eastAsiaTheme="majorEastAsia" w:hAnsiTheme="majorHAnsi" w:cstheme="majorBidi"/>
        <w:noProof/>
      </w:rPr>
      <w:t>1</w:t>
    </w:r>
    <w:r w:rsidR="00F53817">
      <w:rPr>
        <w:rFonts w:asciiTheme="majorHAnsi" w:eastAsiaTheme="majorEastAsia" w:hAnsiTheme="majorHAnsi" w:cstheme="majorBidi"/>
        <w:noProof/>
      </w:rPr>
      <w:fldChar w:fldCharType="end"/>
    </w:r>
  </w:p>
  <w:p w:rsidR="00D55F67" w:rsidRPr="00024232" w:rsidRDefault="00D55F67" w:rsidP="00024232">
    <w:pPr>
      <w:pStyle w:val="Footer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7" w:rsidRDefault="00D55F67">
      <w:r>
        <w:separator/>
      </w:r>
    </w:p>
  </w:footnote>
  <w:footnote w:type="continuationSeparator" w:id="0">
    <w:p w:rsidR="00D55F67" w:rsidRDefault="00D5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7" w:rsidRDefault="00D55F67" w:rsidP="00F64B5D">
    <w:pPr>
      <w:ind w:left="1080"/>
      <w:jc w:val="center"/>
      <w:rPr>
        <w:b/>
        <w:sz w:val="28"/>
        <w:szCs w:val="28"/>
      </w:rPr>
    </w:pPr>
  </w:p>
  <w:p w:rsidR="00D55F67" w:rsidRPr="006F236F" w:rsidRDefault="00D55F67" w:rsidP="00F64B5D">
    <w:pPr>
      <w:ind w:left="108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RN to BSN </w:t>
    </w:r>
    <w:r w:rsidRPr="006F236F">
      <w:rPr>
        <w:b/>
        <w:sz w:val="22"/>
        <w:szCs w:val="22"/>
      </w:rPr>
      <w:t>ARTICULATION AGREEMENT</w:t>
    </w:r>
  </w:p>
  <w:p w:rsidR="00D55F67" w:rsidRPr="003F140F" w:rsidRDefault="0058400F" w:rsidP="00591400">
    <w:pPr>
      <w:tabs>
        <w:tab w:val="left" w:pos="2835"/>
        <w:tab w:val="center" w:pos="6480"/>
        <w:tab w:val="center" w:pos="7020"/>
      </w:tabs>
      <w:ind w:left="1080"/>
      <w:jc w:val="center"/>
      <w:rPr>
        <w:b/>
        <w:sz w:val="20"/>
        <w:szCs w:val="20"/>
      </w:rPr>
    </w:pPr>
    <w:r w:rsidRPr="003F140F">
      <w:rPr>
        <w:b/>
        <w:sz w:val="20"/>
        <w:szCs w:val="20"/>
      </w:rPr>
      <w:t xml:space="preserve">University of </w:t>
    </w:r>
    <w:r>
      <w:rPr>
        <w:b/>
        <w:sz w:val="20"/>
        <w:szCs w:val="20"/>
      </w:rPr>
      <w:t>S</w:t>
    </w:r>
    <w:r w:rsidRPr="003F140F">
      <w:rPr>
        <w:b/>
        <w:sz w:val="20"/>
        <w:szCs w:val="20"/>
      </w:rPr>
      <w:t xml:space="preserve">outh </w:t>
    </w:r>
    <w:r>
      <w:rPr>
        <w:b/>
        <w:sz w:val="20"/>
        <w:szCs w:val="20"/>
      </w:rPr>
      <w:t>C</w:t>
    </w:r>
    <w:r w:rsidRPr="003F140F">
      <w:rPr>
        <w:b/>
        <w:sz w:val="20"/>
        <w:szCs w:val="20"/>
      </w:rPr>
      <w:t xml:space="preserve">arolina </w:t>
    </w:r>
    <w:r>
      <w:rPr>
        <w:b/>
        <w:sz w:val="20"/>
        <w:szCs w:val="20"/>
      </w:rPr>
      <w:t>Beaufort</w:t>
    </w:r>
  </w:p>
  <w:p w:rsidR="00D55F67" w:rsidRPr="003F140F" w:rsidRDefault="0058400F" w:rsidP="00591400">
    <w:pPr>
      <w:ind w:left="1080"/>
      <w:jc w:val="center"/>
      <w:rPr>
        <w:b/>
        <w:sz w:val="20"/>
        <w:szCs w:val="20"/>
      </w:rPr>
    </w:pPr>
    <w:r w:rsidRPr="003F140F">
      <w:rPr>
        <w:b/>
        <w:sz w:val="20"/>
        <w:szCs w:val="20"/>
      </w:rPr>
      <w:t xml:space="preserve">Bachelor of </w:t>
    </w:r>
    <w:r>
      <w:rPr>
        <w:b/>
        <w:sz w:val="20"/>
        <w:szCs w:val="20"/>
      </w:rPr>
      <w:t>S</w:t>
    </w:r>
    <w:r w:rsidRPr="003F140F">
      <w:rPr>
        <w:b/>
        <w:sz w:val="20"/>
        <w:szCs w:val="20"/>
      </w:rPr>
      <w:t>cience</w:t>
    </w:r>
    <w:r>
      <w:rPr>
        <w:b/>
        <w:sz w:val="20"/>
        <w:szCs w:val="20"/>
      </w:rPr>
      <w:t xml:space="preserve"> in N</w:t>
    </w:r>
    <w:r w:rsidRPr="003F140F">
      <w:rPr>
        <w:b/>
        <w:sz w:val="20"/>
        <w:szCs w:val="20"/>
      </w:rPr>
      <w:t>ursing</w:t>
    </w:r>
  </w:p>
  <w:p w:rsidR="00D55F67" w:rsidRPr="003F140F" w:rsidRDefault="00D55F67" w:rsidP="004145ED">
    <w:pPr>
      <w:tabs>
        <w:tab w:val="center" w:pos="7740"/>
      </w:tabs>
      <w:ind w:left="1080"/>
      <w:rPr>
        <w:b/>
        <w:sz w:val="20"/>
        <w:szCs w:val="20"/>
      </w:rPr>
    </w:pPr>
    <w:r w:rsidRPr="003F140F">
      <w:rPr>
        <w:b/>
        <w:sz w:val="20"/>
        <w:szCs w:val="20"/>
      </w:rPr>
      <w:tab/>
      <w:t>and</w:t>
    </w:r>
  </w:p>
  <w:p w:rsidR="00D55F67" w:rsidRPr="003F140F" w:rsidRDefault="0058400F" w:rsidP="00591400">
    <w:pPr>
      <w:ind w:left="1080"/>
      <w:jc w:val="center"/>
      <w:rPr>
        <w:b/>
        <w:sz w:val="20"/>
        <w:szCs w:val="20"/>
      </w:rPr>
    </w:pPr>
    <w:r w:rsidRPr="003F140F">
      <w:rPr>
        <w:b/>
        <w:sz w:val="20"/>
        <w:szCs w:val="20"/>
      </w:rPr>
      <w:t xml:space="preserve">Technical </w:t>
    </w:r>
    <w:r>
      <w:rPr>
        <w:b/>
        <w:sz w:val="20"/>
        <w:szCs w:val="20"/>
      </w:rPr>
      <w:t>C</w:t>
    </w:r>
    <w:r w:rsidRPr="003F140F">
      <w:rPr>
        <w:b/>
        <w:sz w:val="20"/>
        <w:szCs w:val="20"/>
      </w:rPr>
      <w:t xml:space="preserve">ollege of the </w:t>
    </w:r>
    <w:r>
      <w:rPr>
        <w:b/>
        <w:sz w:val="20"/>
        <w:szCs w:val="20"/>
      </w:rPr>
      <w:t>L</w:t>
    </w:r>
    <w:r w:rsidRPr="003F140F">
      <w:rPr>
        <w:b/>
        <w:sz w:val="20"/>
        <w:szCs w:val="20"/>
      </w:rPr>
      <w:t>owcountry</w:t>
    </w:r>
  </w:p>
  <w:p w:rsidR="00D55F67" w:rsidRDefault="0058400F" w:rsidP="00591400">
    <w:pPr>
      <w:ind w:left="1080"/>
      <w:jc w:val="center"/>
      <w:rPr>
        <w:b/>
        <w:sz w:val="20"/>
        <w:szCs w:val="20"/>
      </w:rPr>
    </w:pPr>
    <w:r w:rsidRPr="003F140F">
      <w:rPr>
        <w:b/>
        <w:sz w:val="20"/>
        <w:szCs w:val="20"/>
      </w:rPr>
      <w:t xml:space="preserve">Associates </w:t>
    </w:r>
    <w:r>
      <w:rPr>
        <w:b/>
        <w:sz w:val="20"/>
        <w:szCs w:val="20"/>
      </w:rPr>
      <w:t>D</w:t>
    </w:r>
    <w:r w:rsidRPr="003F140F">
      <w:rPr>
        <w:b/>
        <w:sz w:val="20"/>
        <w:szCs w:val="20"/>
      </w:rPr>
      <w:t xml:space="preserve">egree in </w:t>
    </w:r>
    <w:r>
      <w:rPr>
        <w:b/>
        <w:sz w:val="20"/>
        <w:szCs w:val="20"/>
      </w:rPr>
      <w:t>N</w:t>
    </w:r>
    <w:r w:rsidRPr="003F140F">
      <w:rPr>
        <w:b/>
        <w:sz w:val="20"/>
        <w:szCs w:val="20"/>
      </w:rPr>
      <w:t>ursing</w:t>
    </w:r>
  </w:p>
  <w:p w:rsidR="0058400F" w:rsidRDefault="0058400F" w:rsidP="00591400">
    <w:pPr>
      <w:ind w:left="1080"/>
      <w:jc w:val="center"/>
      <w:rPr>
        <w:b/>
        <w:sz w:val="20"/>
        <w:szCs w:val="20"/>
      </w:rPr>
    </w:pPr>
  </w:p>
  <w:p w:rsidR="00D55F67" w:rsidRDefault="00D55F67" w:rsidP="00591400">
    <w:pPr>
      <w:pStyle w:val="Header"/>
      <w:ind w:left="108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99"/>
    <w:rsid w:val="00005825"/>
    <w:rsid w:val="00024232"/>
    <w:rsid w:val="00041CCA"/>
    <w:rsid w:val="00055E97"/>
    <w:rsid w:val="00071BBD"/>
    <w:rsid w:val="000978FC"/>
    <w:rsid w:val="000B3BA2"/>
    <w:rsid w:val="000E1CED"/>
    <w:rsid w:val="000E28F3"/>
    <w:rsid w:val="000F07A9"/>
    <w:rsid w:val="000F23BB"/>
    <w:rsid w:val="00103E57"/>
    <w:rsid w:val="00127FAF"/>
    <w:rsid w:val="00134D65"/>
    <w:rsid w:val="0016138E"/>
    <w:rsid w:val="0017087B"/>
    <w:rsid w:val="00191FF4"/>
    <w:rsid w:val="001B2826"/>
    <w:rsid w:val="001B3A0F"/>
    <w:rsid w:val="001C22B1"/>
    <w:rsid w:val="001C7540"/>
    <w:rsid w:val="001D3F6D"/>
    <w:rsid w:val="001E3C2D"/>
    <w:rsid w:val="00200471"/>
    <w:rsid w:val="0020452B"/>
    <w:rsid w:val="0023088A"/>
    <w:rsid w:val="002349E2"/>
    <w:rsid w:val="002513BF"/>
    <w:rsid w:val="0025194F"/>
    <w:rsid w:val="00252B0C"/>
    <w:rsid w:val="00264A8C"/>
    <w:rsid w:val="002778EE"/>
    <w:rsid w:val="00290972"/>
    <w:rsid w:val="00295326"/>
    <w:rsid w:val="00296ECC"/>
    <w:rsid w:val="00297346"/>
    <w:rsid w:val="002D39A1"/>
    <w:rsid w:val="002D62C4"/>
    <w:rsid w:val="002D65E5"/>
    <w:rsid w:val="002D7D7C"/>
    <w:rsid w:val="002E25AB"/>
    <w:rsid w:val="002E598D"/>
    <w:rsid w:val="00300064"/>
    <w:rsid w:val="00303E25"/>
    <w:rsid w:val="00312F41"/>
    <w:rsid w:val="00325109"/>
    <w:rsid w:val="00344ABA"/>
    <w:rsid w:val="00361EAB"/>
    <w:rsid w:val="003624FB"/>
    <w:rsid w:val="003669F5"/>
    <w:rsid w:val="00367553"/>
    <w:rsid w:val="00376841"/>
    <w:rsid w:val="00397CC3"/>
    <w:rsid w:val="003A1613"/>
    <w:rsid w:val="003C73D9"/>
    <w:rsid w:val="003F140F"/>
    <w:rsid w:val="004145ED"/>
    <w:rsid w:val="004149BE"/>
    <w:rsid w:val="00417E8C"/>
    <w:rsid w:val="00423CDB"/>
    <w:rsid w:val="004413CC"/>
    <w:rsid w:val="004450A8"/>
    <w:rsid w:val="00451FF1"/>
    <w:rsid w:val="004524EF"/>
    <w:rsid w:val="004850C5"/>
    <w:rsid w:val="004914DD"/>
    <w:rsid w:val="004952A5"/>
    <w:rsid w:val="00495602"/>
    <w:rsid w:val="004A6DA4"/>
    <w:rsid w:val="004D1F4D"/>
    <w:rsid w:val="004D5E74"/>
    <w:rsid w:val="004F2014"/>
    <w:rsid w:val="005137D7"/>
    <w:rsid w:val="00522CC6"/>
    <w:rsid w:val="0053216C"/>
    <w:rsid w:val="00537028"/>
    <w:rsid w:val="00562DEF"/>
    <w:rsid w:val="00565E0B"/>
    <w:rsid w:val="00567CD0"/>
    <w:rsid w:val="0058400F"/>
    <w:rsid w:val="00591400"/>
    <w:rsid w:val="005C71E7"/>
    <w:rsid w:val="005E2310"/>
    <w:rsid w:val="005F33BA"/>
    <w:rsid w:val="00613413"/>
    <w:rsid w:val="006168F2"/>
    <w:rsid w:val="00621834"/>
    <w:rsid w:val="00625130"/>
    <w:rsid w:val="00625EA4"/>
    <w:rsid w:val="00635482"/>
    <w:rsid w:val="00660C53"/>
    <w:rsid w:val="006701DB"/>
    <w:rsid w:val="0067645C"/>
    <w:rsid w:val="00683EC0"/>
    <w:rsid w:val="00694C2B"/>
    <w:rsid w:val="006A28EB"/>
    <w:rsid w:val="006B1A72"/>
    <w:rsid w:val="006D3EAF"/>
    <w:rsid w:val="006E10D4"/>
    <w:rsid w:val="006F236F"/>
    <w:rsid w:val="0070406B"/>
    <w:rsid w:val="007157D8"/>
    <w:rsid w:val="00723EAE"/>
    <w:rsid w:val="00733685"/>
    <w:rsid w:val="0074175C"/>
    <w:rsid w:val="00743808"/>
    <w:rsid w:val="00765576"/>
    <w:rsid w:val="00770130"/>
    <w:rsid w:val="00774097"/>
    <w:rsid w:val="00783C57"/>
    <w:rsid w:val="0079517D"/>
    <w:rsid w:val="007A6037"/>
    <w:rsid w:val="007C063E"/>
    <w:rsid w:val="007D7A25"/>
    <w:rsid w:val="007E049D"/>
    <w:rsid w:val="007F2E98"/>
    <w:rsid w:val="00800586"/>
    <w:rsid w:val="00814A63"/>
    <w:rsid w:val="00814DE1"/>
    <w:rsid w:val="00814EE5"/>
    <w:rsid w:val="00825875"/>
    <w:rsid w:val="008437A7"/>
    <w:rsid w:val="008548BE"/>
    <w:rsid w:val="00864C79"/>
    <w:rsid w:val="0086650E"/>
    <w:rsid w:val="00883224"/>
    <w:rsid w:val="00894041"/>
    <w:rsid w:val="008A486E"/>
    <w:rsid w:val="008B41D9"/>
    <w:rsid w:val="008C02B9"/>
    <w:rsid w:val="008E25C0"/>
    <w:rsid w:val="008E529D"/>
    <w:rsid w:val="008F38A0"/>
    <w:rsid w:val="00907EEC"/>
    <w:rsid w:val="009111FB"/>
    <w:rsid w:val="00921C23"/>
    <w:rsid w:val="009238D5"/>
    <w:rsid w:val="00926732"/>
    <w:rsid w:val="00936336"/>
    <w:rsid w:val="00947F97"/>
    <w:rsid w:val="00962A78"/>
    <w:rsid w:val="009A7CE2"/>
    <w:rsid w:val="009B71EF"/>
    <w:rsid w:val="009F0193"/>
    <w:rsid w:val="009F3C45"/>
    <w:rsid w:val="009F69C9"/>
    <w:rsid w:val="00A028E6"/>
    <w:rsid w:val="00A26ED4"/>
    <w:rsid w:val="00A47ECD"/>
    <w:rsid w:val="00A51E93"/>
    <w:rsid w:val="00A527D9"/>
    <w:rsid w:val="00A5364F"/>
    <w:rsid w:val="00A9743C"/>
    <w:rsid w:val="00AA16E5"/>
    <w:rsid w:val="00AA34A6"/>
    <w:rsid w:val="00AB1086"/>
    <w:rsid w:val="00AB4B1D"/>
    <w:rsid w:val="00AB76B2"/>
    <w:rsid w:val="00AC2204"/>
    <w:rsid w:val="00AD648C"/>
    <w:rsid w:val="00B02D60"/>
    <w:rsid w:val="00B11DD1"/>
    <w:rsid w:val="00B23F63"/>
    <w:rsid w:val="00B574E2"/>
    <w:rsid w:val="00B60FD0"/>
    <w:rsid w:val="00B9157A"/>
    <w:rsid w:val="00BE0217"/>
    <w:rsid w:val="00BF4879"/>
    <w:rsid w:val="00C123FE"/>
    <w:rsid w:val="00C54137"/>
    <w:rsid w:val="00C714F3"/>
    <w:rsid w:val="00C923EC"/>
    <w:rsid w:val="00C96C36"/>
    <w:rsid w:val="00CB7039"/>
    <w:rsid w:val="00CD7687"/>
    <w:rsid w:val="00CE6D3C"/>
    <w:rsid w:val="00CF6A11"/>
    <w:rsid w:val="00D00CB7"/>
    <w:rsid w:val="00D11780"/>
    <w:rsid w:val="00D20D67"/>
    <w:rsid w:val="00D23F5B"/>
    <w:rsid w:val="00D25119"/>
    <w:rsid w:val="00D31F41"/>
    <w:rsid w:val="00D40D35"/>
    <w:rsid w:val="00D47034"/>
    <w:rsid w:val="00D52F9C"/>
    <w:rsid w:val="00D55F67"/>
    <w:rsid w:val="00D56299"/>
    <w:rsid w:val="00D56769"/>
    <w:rsid w:val="00D76FDB"/>
    <w:rsid w:val="00D800BB"/>
    <w:rsid w:val="00D82180"/>
    <w:rsid w:val="00D97271"/>
    <w:rsid w:val="00DA6314"/>
    <w:rsid w:val="00DA7A40"/>
    <w:rsid w:val="00DB2636"/>
    <w:rsid w:val="00DB5030"/>
    <w:rsid w:val="00DB63D9"/>
    <w:rsid w:val="00DC752D"/>
    <w:rsid w:val="00DC7B45"/>
    <w:rsid w:val="00DF1998"/>
    <w:rsid w:val="00DF7BB9"/>
    <w:rsid w:val="00E1651A"/>
    <w:rsid w:val="00E43BCD"/>
    <w:rsid w:val="00E45FFC"/>
    <w:rsid w:val="00E567AB"/>
    <w:rsid w:val="00E63161"/>
    <w:rsid w:val="00E8337E"/>
    <w:rsid w:val="00EA3BDA"/>
    <w:rsid w:val="00EA688E"/>
    <w:rsid w:val="00EB121B"/>
    <w:rsid w:val="00EB1874"/>
    <w:rsid w:val="00EC2112"/>
    <w:rsid w:val="00EC3282"/>
    <w:rsid w:val="00ED22E7"/>
    <w:rsid w:val="00ED290F"/>
    <w:rsid w:val="00ED370F"/>
    <w:rsid w:val="00EE4629"/>
    <w:rsid w:val="00EF4E19"/>
    <w:rsid w:val="00F2178B"/>
    <w:rsid w:val="00F26438"/>
    <w:rsid w:val="00F266DA"/>
    <w:rsid w:val="00F4223A"/>
    <w:rsid w:val="00F53817"/>
    <w:rsid w:val="00F62A4B"/>
    <w:rsid w:val="00F64B5D"/>
    <w:rsid w:val="00F707F5"/>
    <w:rsid w:val="00FB740B"/>
    <w:rsid w:val="00FC34E7"/>
    <w:rsid w:val="00FC6787"/>
    <w:rsid w:val="00FD3534"/>
    <w:rsid w:val="00FE2781"/>
    <w:rsid w:val="00FE6899"/>
    <w:rsid w:val="00FF02CA"/>
    <w:rsid w:val="00FF02DA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uiPriority w:val="99"/>
    <w:rsid w:val="000978FC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978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0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8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1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F48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C7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1F"/>
    <w:rPr>
      <w:sz w:val="0"/>
      <w:szCs w:val="0"/>
    </w:rPr>
  </w:style>
  <w:style w:type="paragraph" w:styleId="Revision">
    <w:name w:val="Revision"/>
    <w:hidden/>
    <w:uiPriority w:val="99"/>
    <w:semiHidden/>
    <w:rsid w:val="00A5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uiPriority w:val="99"/>
    <w:rsid w:val="000978FC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978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0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8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1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F48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C7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1F"/>
    <w:rPr>
      <w:sz w:val="0"/>
      <w:szCs w:val="0"/>
    </w:rPr>
  </w:style>
  <w:style w:type="paragraph" w:styleId="Revision">
    <w:name w:val="Revision"/>
    <w:hidden/>
    <w:uiPriority w:val="99"/>
    <w:semiHidden/>
    <w:rsid w:val="00A5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7642-813D-42ED-A897-A1ACC995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COLLEGE OF THE LOWCOUNTRY</vt:lpstr>
    </vt:vector>
  </TitlesOfParts>
  <Company>USC Beaufort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COLLEGE OF THE LOWCOUNTRY</dc:title>
  <dc:creator>user</dc:creator>
  <cp:lastModifiedBy>USCB</cp:lastModifiedBy>
  <cp:revision>2</cp:revision>
  <cp:lastPrinted>2013-10-22T16:01:00Z</cp:lastPrinted>
  <dcterms:created xsi:type="dcterms:W3CDTF">2014-10-22T15:42:00Z</dcterms:created>
  <dcterms:modified xsi:type="dcterms:W3CDTF">2014-10-22T15:42:00Z</dcterms:modified>
</cp:coreProperties>
</file>